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FC389" w14:textId="77777777" w:rsidR="00E872B4" w:rsidRDefault="00D74D9C" w:rsidP="00231088">
      <w:pPr>
        <w:pStyle w:val="Title"/>
        <w:rPr>
          <w:rFonts w:asciiTheme="majorHAnsi" w:hAnsiTheme="majorHAnsi"/>
          <w:sz w:val="28"/>
          <w:szCs w:val="28"/>
        </w:rPr>
      </w:pPr>
      <w:r w:rsidRPr="006C0A31">
        <w:rPr>
          <w:rFonts w:asciiTheme="majorHAnsi" w:hAnsiTheme="majorHAnsi"/>
          <w:noProof/>
          <w:sz w:val="24"/>
          <w:szCs w:val="24"/>
        </w:rPr>
        <w:drawing>
          <wp:anchor distT="0" distB="0" distL="114300" distR="114300" simplePos="0" relativeHeight="251657728" behindDoc="1" locked="0" layoutInCell="1" allowOverlap="1" wp14:anchorId="34AA2555" wp14:editId="6F473141">
            <wp:simplePos x="0" y="0"/>
            <wp:positionH relativeFrom="margin">
              <wp:align>left</wp:align>
            </wp:positionH>
            <wp:positionV relativeFrom="margin">
              <wp:align>top</wp:align>
            </wp:positionV>
            <wp:extent cx="922020" cy="9220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pic:spPr>
                </pic:pic>
              </a:graphicData>
            </a:graphic>
            <wp14:sizeRelH relativeFrom="page">
              <wp14:pctWidth>0</wp14:pctWidth>
            </wp14:sizeRelH>
            <wp14:sizeRelV relativeFrom="page">
              <wp14:pctHeight>0</wp14:pctHeight>
            </wp14:sizeRelV>
          </wp:anchor>
        </w:drawing>
      </w:r>
      <w:r w:rsidR="00E872B4">
        <w:rPr>
          <w:rFonts w:asciiTheme="majorHAnsi" w:hAnsiTheme="majorHAnsi"/>
          <w:i/>
          <w:iCs/>
          <w:noProof/>
          <w:sz w:val="28"/>
          <w:szCs w:val="28"/>
        </w:rPr>
        <w:t xml:space="preserve">                                      </w:t>
      </w:r>
      <w:r w:rsidR="00F55202">
        <w:rPr>
          <w:rFonts w:asciiTheme="majorHAnsi" w:hAnsiTheme="majorHAnsi"/>
          <w:i/>
          <w:iCs/>
          <w:noProof/>
          <w:sz w:val="28"/>
          <w:szCs w:val="28"/>
        </w:rPr>
        <w:t xml:space="preserve"> </w:t>
      </w:r>
      <w:r w:rsidR="00231088">
        <w:rPr>
          <w:rFonts w:asciiTheme="majorHAnsi" w:hAnsiTheme="majorHAnsi"/>
          <w:i/>
          <w:iCs/>
          <w:noProof/>
          <w:sz w:val="36"/>
          <w:szCs w:val="36"/>
        </w:rPr>
        <w:t>Lightning News for September 4</w:t>
      </w:r>
      <w:r w:rsidR="00231088" w:rsidRPr="00231088">
        <w:rPr>
          <w:rFonts w:asciiTheme="majorHAnsi" w:hAnsiTheme="majorHAnsi"/>
          <w:i/>
          <w:iCs/>
          <w:noProof/>
          <w:sz w:val="36"/>
          <w:szCs w:val="36"/>
          <w:vertAlign w:val="superscript"/>
        </w:rPr>
        <w:t>th</w:t>
      </w:r>
      <w:r w:rsidR="00231088">
        <w:rPr>
          <w:rFonts w:asciiTheme="majorHAnsi" w:hAnsiTheme="majorHAnsi"/>
          <w:i/>
          <w:iCs/>
          <w:noProof/>
          <w:sz w:val="36"/>
          <w:szCs w:val="36"/>
        </w:rPr>
        <w:t xml:space="preserve"> – 7</w:t>
      </w:r>
      <w:r w:rsidR="00231088" w:rsidRPr="00231088">
        <w:rPr>
          <w:rFonts w:asciiTheme="majorHAnsi" w:hAnsiTheme="majorHAnsi"/>
          <w:i/>
          <w:iCs/>
          <w:noProof/>
          <w:sz w:val="36"/>
          <w:szCs w:val="36"/>
          <w:vertAlign w:val="superscript"/>
        </w:rPr>
        <w:t>t</w:t>
      </w:r>
      <w:r w:rsidR="00231088">
        <w:rPr>
          <w:rFonts w:asciiTheme="majorHAnsi" w:hAnsiTheme="majorHAnsi"/>
          <w:i/>
          <w:iCs/>
          <w:noProof/>
          <w:sz w:val="36"/>
          <w:szCs w:val="36"/>
          <w:vertAlign w:val="superscript"/>
        </w:rPr>
        <w:t xml:space="preserve">h.  </w:t>
      </w:r>
      <w:r w:rsidR="00D90939" w:rsidRPr="00231088">
        <w:rPr>
          <w:rFonts w:asciiTheme="majorHAnsi" w:hAnsiTheme="majorHAnsi"/>
          <w:sz w:val="28"/>
          <w:szCs w:val="28"/>
        </w:rPr>
        <w:t xml:space="preserve"> </w:t>
      </w:r>
    </w:p>
    <w:p w14:paraId="299C38C2" w14:textId="10DE4015" w:rsidR="008F2657" w:rsidRDefault="00E872B4" w:rsidP="00231088">
      <w:pPr>
        <w:pStyle w:val="Title"/>
        <w:rPr>
          <w:rFonts w:asciiTheme="majorHAnsi" w:hAnsiTheme="majorHAnsi"/>
          <w:color w:val="7030A0"/>
          <w:sz w:val="28"/>
          <w:szCs w:val="28"/>
        </w:rPr>
      </w:pPr>
      <w:r>
        <w:rPr>
          <w:rFonts w:asciiTheme="majorHAnsi" w:hAnsiTheme="majorHAnsi"/>
          <w:sz w:val="28"/>
          <w:szCs w:val="28"/>
        </w:rPr>
        <w:t xml:space="preserve">                                      </w:t>
      </w:r>
      <w:r w:rsidR="007A7F22" w:rsidRPr="00231088">
        <w:rPr>
          <w:rFonts w:asciiTheme="majorHAnsi" w:hAnsiTheme="majorHAnsi"/>
          <w:color w:val="7030A0"/>
          <w:sz w:val="28"/>
          <w:szCs w:val="28"/>
        </w:rPr>
        <w:t xml:space="preserve">Barnhill does their </w:t>
      </w:r>
      <w:r w:rsidR="007A7F22" w:rsidRPr="00231088">
        <w:rPr>
          <w:rFonts w:asciiTheme="majorHAnsi" w:hAnsiTheme="majorHAnsi"/>
          <w:color w:val="7030A0"/>
          <w:sz w:val="28"/>
          <w:szCs w:val="28"/>
          <w:u w:val="single"/>
        </w:rPr>
        <w:t>Best!</w:t>
      </w:r>
      <w:r w:rsidR="007A7F22" w:rsidRPr="00231088">
        <w:rPr>
          <w:rFonts w:asciiTheme="majorHAnsi" w:hAnsiTheme="majorHAnsi"/>
          <w:color w:val="7030A0"/>
          <w:sz w:val="28"/>
          <w:szCs w:val="28"/>
        </w:rPr>
        <w:t xml:space="preserve"> Better </w:t>
      </w:r>
      <w:r w:rsidR="00EB6447" w:rsidRPr="00231088">
        <w:rPr>
          <w:rFonts w:asciiTheme="majorHAnsi" w:hAnsiTheme="majorHAnsi"/>
          <w:color w:val="7030A0"/>
          <w:sz w:val="28"/>
          <w:szCs w:val="28"/>
        </w:rPr>
        <w:t xml:space="preserve">Every </w:t>
      </w:r>
      <w:r w:rsidR="00C97493" w:rsidRPr="00231088">
        <w:rPr>
          <w:rFonts w:asciiTheme="majorHAnsi" w:hAnsiTheme="majorHAnsi"/>
          <w:color w:val="7030A0"/>
          <w:sz w:val="28"/>
          <w:szCs w:val="28"/>
        </w:rPr>
        <w:t>Single Time.</w:t>
      </w:r>
    </w:p>
    <w:p w14:paraId="394D29BD" w14:textId="77777777" w:rsidR="00E872B4" w:rsidRPr="00E872B4" w:rsidRDefault="00E872B4" w:rsidP="00E872B4"/>
    <w:p w14:paraId="407705F7" w14:textId="2DE86182" w:rsidR="00E872B4" w:rsidRDefault="00231088" w:rsidP="00231088">
      <w:r>
        <w:t xml:space="preserve">                       </w:t>
      </w:r>
      <w:r w:rsidR="00E872B4">
        <w:t xml:space="preserve">       </w:t>
      </w:r>
      <w:r>
        <w:t xml:space="preserve">   The theme for the month of Septembe</w:t>
      </w:r>
      <w:r w:rsidR="00E872B4">
        <w:t>r is development of citizenship</w:t>
      </w:r>
    </w:p>
    <w:p w14:paraId="6943F267" w14:textId="3288AD8F" w:rsidR="00D31FBA" w:rsidRPr="00E872B4" w:rsidRDefault="00D31FBA" w:rsidP="00231088">
      <w:r>
        <w:t xml:space="preserve"> </w:t>
      </w:r>
      <w:r>
        <w:rPr>
          <w:color w:val="7030A0"/>
          <w:sz w:val="24"/>
          <w:szCs w:val="24"/>
        </w:rPr>
        <w:t xml:space="preserve">“The way in which we think of ourselves has everything to do with how our world sees us and how we can see ourselves successfully acknowledged by the world.” </w:t>
      </w:r>
      <w:r w:rsidR="007F55A9">
        <w:rPr>
          <w:color w:val="7030A0"/>
          <w:sz w:val="24"/>
          <w:szCs w:val="24"/>
        </w:rPr>
        <w:t xml:space="preserve"> ~ Arlene Raven ~</w:t>
      </w:r>
    </w:p>
    <w:p w14:paraId="04167131" w14:textId="008F2B04" w:rsidR="00231088" w:rsidRDefault="00231088" w:rsidP="007F55A9">
      <w:pPr>
        <w:pStyle w:val="ListParagraph"/>
        <w:numPr>
          <w:ilvl w:val="0"/>
          <w:numId w:val="3"/>
        </w:numPr>
      </w:pPr>
      <w:r>
        <w:t>Welcome to the 2018-2019 school year.  We are all set to have our grade 6 students come on Tuesday for a transition day. The students will start the day in the gym with an assembly, parents and guardians are welcome to bring your children in to the school. The students will spend the day with their teachers getting to know the school and becoming orientated to the expectations.</w:t>
      </w:r>
      <w:r w:rsidRPr="00AB77E8">
        <w:rPr>
          <w:u w:val="single"/>
        </w:rPr>
        <w:t xml:space="preserve"> Homework</w:t>
      </w:r>
      <w:r>
        <w:t xml:space="preserve"> for Tuesday night will be to practice working with their combination locks.</w:t>
      </w:r>
    </w:p>
    <w:p w14:paraId="226ED7B2" w14:textId="7C070752" w:rsidR="00231088" w:rsidRDefault="00231088" w:rsidP="00231088">
      <w:pPr>
        <w:pStyle w:val="ListParagraph"/>
        <w:numPr>
          <w:ilvl w:val="0"/>
          <w:numId w:val="3"/>
        </w:numPr>
      </w:pPr>
      <w:r>
        <w:t>On Wednesday, all students of Barnhill will</w:t>
      </w:r>
      <w:r w:rsidR="00AB77E8">
        <w:t xml:space="preserve"> be</w:t>
      </w:r>
      <w:r>
        <w:t xml:space="preserve"> in our schoo</w:t>
      </w:r>
      <w:r w:rsidR="004168F6">
        <w:t>l. The day starts at 8:20 a.m. All students</w:t>
      </w:r>
      <w:r>
        <w:t xml:space="preserve"> will go to homeroom once they come in to the building</w:t>
      </w:r>
      <w:r w:rsidR="00AB77E8">
        <w:t xml:space="preserve"> to start learning for the year</w:t>
      </w:r>
      <w:r>
        <w:t>.</w:t>
      </w:r>
    </w:p>
    <w:p w14:paraId="36BA1980" w14:textId="2F744D4B" w:rsidR="00D32F7C" w:rsidRPr="00D32F7C" w:rsidRDefault="00D32F7C" w:rsidP="00231088">
      <w:pPr>
        <w:pStyle w:val="ListParagraph"/>
        <w:numPr>
          <w:ilvl w:val="0"/>
          <w:numId w:val="3"/>
        </w:numPr>
      </w:pPr>
      <w:r>
        <w:t xml:space="preserve">We have a new class this year: Foundations class and this starts right after homeroom, this class sets the tone for the academic day. </w:t>
      </w:r>
    </w:p>
    <w:p w14:paraId="1BC60D04" w14:textId="6812AE31" w:rsidR="00D32F7C" w:rsidRDefault="00D32F7C" w:rsidP="00D32F7C">
      <w:pPr>
        <w:rPr>
          <w:b/>
          <w:color w:val="0070C0"/>
          <w:sz w:val="24"/>
          <w:szCs w:val="24"/>
        </w:rPr>
      </w:pPr>
      <w:r>
        <w:rPr>
          <w:b/>
          <w:color w:val="0070C0"/>
          <w:sz w:val="24"/>
          <w:szCs w:val="24"/>
        </w:rPr>
        <w:t xml:space="preserve">Attendance Matters: </w:t>
      </w:r>
    </w:p>
    <w:p w14:paraId="2FB17B92" w14:textId="037EC341" w:rsidR="00D32F7C" w:rsidRDefault="00D32F7C" w:rsidP="00D32F7C">
      <w:pPr>
        <w:pStyle w:val="ListParagraph"/>
        <w:numPr>
          <w:ilvl w:val="0"/>
          <w:numId w:val="3"/>
        </w:numPr>
        <w:rPr>
          <w:sz w:val="24"/>
          <w:szCs w:val="24"/>
        </w:rPr>
      </w:pPr>
      <w:r>
        <w:rPr>
          <w:sz w:val="24"/>
          <w:szCs w:val="24"/>
        </w:rPr>
        <w:t>Students who attend regularly…</w:t>
      </w:r>
    </w:p>
    <w:p w14:paraId="311534C2" w14:textId="12DDE56D" w:rsidR="00D32F7C" w:rsidRDefault="00D32F7C" w:rsidP="00D32F7C">
      <w:pPr>
        <w:pStyle w:val="ListParagraph"/>
        <w:ind w:left="1080"/>
        <w:rPr>
          <w:sz w:val="24"/>
          <w:szCs w:val="24"/>
        </w:rPr>
      </w:pPr>
      <w:r>
        <w:rPr>
          <w:sz w:val="24"/>
          <w:szCs w:val="24"/>
        </w:rPr>
        <w:t>~ Do better academically</w:t>
      </w:r>
    </w:p>
    <w:p w14:paraId="65B75352" w14:textId="1084DCEB" w:rsidR="00D32F7C" w:rsidRDefault="00D32F7C" w:rsidP="00D32F7C">
      <w:pPr>
        <w:pStyle w:val="ListParagraph"/>
        <w:ind w:left="1080"/>
        <w:rPr>
          <w:sz w:val="24"/>
          <w:szCs w:val="24"/>
        </w:rPr>
      </w:pPr>
      <w:r>
        <w:rPr>
          <w:sz w:val="24"/>
          <w:szCs w:val="24"/>
        </w:rPr>
        <w:t>~ Feel more connected to school</w:t>
      </w:r>
    </w:p>
    <w:p w14:paraId="541BE010" w14:textId="75D0D37E" w:rsidR="00D32F7C" w:rsidRDefault="00D32F7C" w:rsidP="00D32F7C">
      <w:pPr>
        <w:pStyle w:val="ListParagraph"/>
        <w:ind w:left="1080"/>
        <w:rPr>
          <w:sz w:val="24"/>
          <w:szCs w:val="24"/>
        </w:rPr>
      </w:pPr>
      <w:r>
        <w:rPr>
          <w:sz w:val="24"/>
          <w:szCs w:val="24"/>
        </w:rPr>
        <w:t>~ Develop work habits that last a life time</w:t>
      </w:r>
    </w:p>
    <w:p w14:paraId="674E6F20" w14:textId="654073A6" w:rsidR="00D32F7C" w:rsidRDefault="00D32F7C" w:rsidP="00D32F7C">
      <w:pPr>
        <w:pStyle w:val="ListParagraph"/>
        <w:numPr>
          <w:ilvl w:val="0"/>
          <w:numId w:val="3"/>
        </w:numPr>
        <w:rPr>
          <w:sz w:val="24"/>
          <w:szCs w:val="24"/>
        </w:rPr>
      </w:pPr>
      <w:r>
        <w:rPr>
          <w:sz w:val="24"/>
          <w:szCs w:val="24"/>
        </w:rPr>
        <w:t>Being on time…</w:t>
      </w:r>
    </w:p>
    <w:p w14:paraId="74A18E8E" w14:textId="399EEDC7" w:rsidR="00D32F7C" w:rsidRDefault="00D32F7C" w:rsidP="00D32F7C">
      <w:pPr>
        <w:pStyle w:val="ListParagraph"/>
        <w:ind w:left="1080"/>
        <w:rPr>
          <w:sz w:val="24"/>
          <w:szCs w:val="24"/>
        </w:rPr>
      </w:pPr>
      <w:r>
        <w:rPr>
          <w:sz w:val="24"/>
          <w:szCs w:val="24"/>
        </w:rPr>
        <w:t>~ School starts at 8:20 a.m.</w:t>
      </w:r>
    </w:p>
    <w:p w14:paraId="2114D026" w14:textId="1FB87184" w:rsidR="00D32F7C" w:rsidRDefault="00D32F7C" w:rsidP="00D32F7C">
      <w:pPr>
        <w:pStyle w:val="ListParagraph"/>
        <w:ind w:left="1080"/>
        <w:rPr>
          <w:sz w:val="24"/>
          <w:szCs w:val="24"/>
        </w:rPr>
      </w:pPr>
      <w:r>
        <w:rPr>
          <w:sz w:val="24"/>
          <w:szCs w:val="24"/>
        </w:rPr>
        <w:t>~ If a student is 10 minutes late every day, they miss approximately 30 hours of instruction in a school year.</w:t>
      </w:r>
    </w:p>
    <w:p w14:paraId="01E78523" w14:textId="420426FC" w:rsidR="00D32F7C" w:rsidRDefault="00D32F7C" w:rsidP="00D32F7C">
      <w:pPr>
        <w:pStyle w:val="ListParagraph"/>
        <w:ind w:left="1080"/>
        <w:rPr>
          <w:color w:val="0070C0"/>
          <w:sz w:val="24"/>
          <w:szCs w:val="24"/>
        </w:rPr>
      </w:pPr>
      <w:r>
        <w:rPr>
          <w:color w:val="0070C0"/>
          <w:sz w:val="24"/>
          <w:szCs w:val="24"/>
        </w:rPr>
        <w:t xml:space="preserve">Supervision begins in the morning at 7:50 a.m. unfortunately, there is </w:t>
      </w:r>
      <w:r w:rsidRPr="00D32F7C">
        <w:rPr>
          <w:color w:val="0070C0"/>
          <w:sz w:val="24"/>
          <w:szCs w:val="24"/>
          <w:u w:val="single"/>
        </w:rPr>
        <w:t>no</w:t>
      </w:r>
      <w:r>
        <w:rPr>
          <w:color w:val="0070C0"/>
          <w:sz w:val="24"/>
          <w:szCs w:val="24"/>
          <w:u w:val="single"/>
        </w:rPr>
        <w:t xml:space="preserve"> supervision</w:t>
      </w:r>
      <w:r>
        <w:rPr>
          <w:color w:val="0070C0"/>
          <w:sz w:val="24"/>
          <w:szCs w:val="24"/>
        </w:rPr>
        <w:t xml:space="preserve"> in the school yard prior to that time.</w:t>
      </w:r>
    </w:p>
    <w:p w14:paraId="4FCF4CFD" w14:textId="46F177D7" w:rsidR="00E872B4" w:rsidRDefault="00E872B4" w:rsidP="00E872B4">
      <w:pPr>
        <w:rPr>
          <w:b/>
          <w:color w:val="13BA06"/>
          <w:sz w:val="24"/>
          <w:szCs w:val="24"/>
        </w:rPr>
      </w:pPr>
      <w:r>
        <w:rPr>
          <w:b/>
          <w:color w:val="13BA06"/>
          <w:sz w:val="24"/>
          <w:szCs w:val="24"/>
        </w:rPr>
        <w:t>Alternate Bus Forms:</w:t>
      </w:r>
    </w:p>
    <w:p w14:paraId="0F08F13C" w14:textId="77777777" w:rsidR="00E872B4" w:rsidRDefault="00E872B4" w:rsidP="008144CB">
      <w:pPr>
        <w:rPr>
          <w:sz w:val="24"/>
          <w:szCs w:val="24"/>
        </w:rPr>
      </w:pPr>
      <w:r>
        <w:rPr>
          <w:sz w:val="24"/>
          <w:szCs w:val="24"/>
        </w:rPr>
        <w:t xml:space="preserve">~ This is a courtesy for parents/guardians. The district transportation department will not allow students to travel on alternate buses unless authorized and it is an established routine {not for one time travel}. The form must be filled out and submitted to our office one week prior to the change. </w:t>
      </w:r>
    </w:p>
    <w:p w14:paraId="16F5A56D" w14:textId="100AF295" w:rsidR="00341ABD" w:rsidRPr="00E872B4" w:rsidRDefault="007F55A9" w:rsidP="008144CB">
      <w:pPr>
        <w:rPr>
          <w:sz w:val="24"/>
          <w:szCs w:val="24"/>
        </w:rPr>
      </w:pPr>
      <w:r>
        <w:rPr>
          <w:rFonts w:asciiTheme="majorHAnsi" w:hAnsiTheme="majorHAnsi"/>
          <w:color w:val="7030A0"/>
          <w:sz w:val="24"/>
          <w:szCs w:val="24"/>
        </w:rPr>
        <w:lastRenderedPageBreak/>
        <w:t xml:space="preserve">New Staff: </w:t>
      </w:r>
      <w:r>
        <w:rPr>
          <w:rFonts w:asciiTheme="majorHAnsi" w:hAnsiTheme="majorHAnsi"/>
          <w:sz w:val="24"/>
          <w:szCs w:val="24"/>
        </w:rPr>
        <w:t>We have six new teachers for 2018 – 2019.</w:t>
      </w:r>
    </w:p>
    <w:p w14:paraId="0C14169F" w14:textId="6262A2B9" w:rsidR="007F55A9" w:rsidRDefault="007F55A9" w:rsidP="008144CB">
      <w:pPr>
        <w:rPr>
          <w:rFonts w:asciiTheme="majorHAnsi" w:hAnsiTheme="majorHAnsi"/>
          <w:sz w:val="24"/>
          <w:szCs w:val="24"/>
        </w:rPr>
      </w:pPr>
      <w:r>
        <w:rPr>
          <w:rFonts w:asciiTheme="majorHAnsi" w:hAnsiTheme="majorHAnsi"/>
          <w:sz w:val="24"/>
          <w:szCs w:val="24"/>
        </w:rPr>
        <w:t xml:space="preserve">~ Mrs. Liza </w:t>
      </w:r>
      <w:proofErr w:type="spellStart"/>
      <w:r>
        <w:rPr>
          <w:rFonts w:asciiTheme="majorHAnsi" w:hAnsiTheme="majorHAnsi"/>
          <w:sz w:val="24"/>
          <w:szCs w:val="24"/>
        </w:rPr>
        <w:t>Muise</w:t>
      </w:r>
      <w:proofErr w:type="spellEnd"/>
      <w:r>
        <w:rPr>
          <w:rFonts w:asciiTheme="majorHAnsi" w:hAnsiTheme="majorHAnsi"/>
          <w:sz w:val="24"/>
          <w:szCs w:val="24"/>
        </w:rPr>
        <w:t xml:space="preserve"> – Guidance Counselor</w:t>
      </w:r>
    </w:p>
    <w:p w14:paraId="023F8A0A" w14:textId="6C13336A" w:rsidR="007F55A9" w:rsidRDefault="007F55A9" w:rsidP="008144CB">
      <w:pPr>
        <w:rPr>
          <w:rFonts w:asciiTheme="majorHAnsi" w:hAnsiTheme="majorHAnsi"/>
          <w:sz w:val="24"/>
          <w:szCs w:val="24"/>
        </w:rPr>
      </w:pPr>
      <w:r>
        <w:rPr>
          <w:rFonts w:asciiTheme="majorHAnsi" w:hAnsiTheme="majorHAnsi"/>
          <w:sz w:val="24"/>
          <w:szCs w:val="24"/>
        </w:rPr>
        <w:t>~ Mrs. Cheryl Kennedy – Resource Teacher</w:t>
      </w:r>
    </w:p>
    <w:p w14:paraId="37A85315" w14:textId="32BE268B" w:rsidR="007F55A9" w:rsidRDefault="007F55A9" w:rsidP="008144CB">
      <w:pPr>
        <w:rPr>
          <w:rFonts w:asciiTheme="majorHAnsi" w:hAnsiTheme="majorHAnsi"/>
          <w:sz w:val="24"/>
          <w:szCs w:val="24"/>
        </w:rPr>
      </w:pPr>
      <w:r>
        <w:rPr>
          <w:rFonts w:asciiTheme="majorHAnsi" w:hAnsiTheme="majorHAnsi"/>
          <w:sz w:val="24"/>
          <w:szCs w:val="24"/>
        </w:rPr>
        <w:t>~ Ms. Lisa Stout – Social Studies</w:t>
      </w:r>
    </w:p>
    <w:p w14:paraId="43D970CC" w14:textId="60DFA8C9" w:rsidR="007F55A9" w:rsidRDefault="007F55A9" w:rsidP="008144CB">
      <w:pPr>
        <w:rPr>
          <w:rFonts w:asciiTheme="majorHAnsi" w:hAnsiTheme="majorHAnsi"/>
          <w:sz w:val="24"/>
          <w:szCs w:val="24"/>
        </w:rPr>
      </w:pPr>
      <w:r>
        <w:rPr>
          <w:rFonts w:asciiTheme="majorHAnsi" w:hAnsiTheme="majorHAnsi"/>
          <w:sz w:val="24"/>
          <w:szCs w:val="24"/>
        </w:rPr>
        <w:t>~ Mrs. Victoria Gunter – Science and Post Intensive French</w:t>
      </w:r>
    </w:p>
    <w:p w14:paraId="7F5B092C" w14:textId="6EF220BE" w:rsidR="007F55A9" w:rsidRDefault="007F55A9" w:rsidP="008144CB">
      <w:pPr>
        <w:rPr>
          <w:rFonts w:asciiTheme="majorHAnsi" w:hAnsiTheme="majorHAnsi"/>
          <w:sz w:val="24"/>
          <w:szCs w:val="24"/>
        </w:rPr>
      </w:pPr>
      <w:r>
        <w:rPr>
          <w:rFonts w:asciiTheme="majorHAnsi" w:hAnsiTheme="majorHAnsi"/>
          <w:sz w:val="24"/>
          <w:szCs w:val="24"/>
        </w:rPr>
        <w:t xml:space="preserve">~ Ms. Kaitlyn Van </w:t>
      </w:r>
      <w:proofErr w:type="spellStart"/>
      <w:r>
        <w:rPr>
          <w:rFonts w:asciiTheme="majorHAnsi" w:hAnsiTheme="majorHAnsi"/>
          <w:sz w:val="24"/>
          <w:szCs w:val="24"/>
        </w:rPr>
        <w:t>Steeg</w:t>
      </w:r>
      <w:proofErr w:type="spellEnd"/>
      <w:r>
        <w:rPr>
          <w:rFonts w:asciiTheme="majorHAnsi" w:hAnsiTheme="majorHAnsi"/>
          <w:sz w:val="24"/>
          <w:szCs w:val="24"/>
        </w:rPr>
        <w:t xml:space="preserve"> – French Immersion Math</w:t>
      </w:r>
    </w:p>
    <w:p w14:paraId="59DF0ECF" w14:textId="642E7C01" w:rsidR="007F55A9" w:rsidRDefault="007F55A9" w:rsidP="008144CB">
      <w:pPr>
        <w:rPr>
          <w:rFonts w:asciiTheme="majorHAnsi" w:hAnsiTheme="majorHAnsi"/>
          <w:sz w:val="24"/>
          <w:szCs w:val="24"/>
        </w:rPr>
      </w:pPr>
      <w:r>
        <w:rPr>
          <w:rFonts w:asciiTheme="majorHAnsi" w:hAnsiTheme="majorHAnsi"/>
          <w:sz w:val="24"/>
          <w:szCs w:val="24"/>
        </w:rPr>
        <w:t xml:space="preserve">~ Ms. Erin </w:t>
      </w:r>
      <w:proofErr w:type="spellStart"/>
      <w:r>
        <w:rPr>
          <w:rFonts w:asciiTheme="majorHAnsi" w:hAnsiTheme="majorHAnsi"/>
          <w:sz w:val="24"/>
          <w:szCs w:val="24"/>
        </w:rPr>
        <w:t>Murrant</w:t>
      </w:r>
      <w:proofErr w:type="spellEnd"/>
      <w:r>
        <w:rPr>
          <w:rFonts w:asciiTheme="majorHAnsi" w:hAnsiTheme="majorHAnsi"/>
          <w:sz w:val="24"/>
          <w:szCs w:val="24"/>
        </w:rPr>
        <w:t xml:space="preserve"> – French Immersion Math</w:t>
      </w:r>
    </w:p>
    <w:p w14:paraId="665817E4" w14:textId="2049FD29" w:rsidR="007F55A9" w:rsidRDefault="007F55A9" w:rsidP="007F55A9">
      <w:pPr>
        <w:pStyle w:val="ListParagraph"/>
        <w:numPr>
          <w:ilvl w:val="0"/>
          <w:numId w:val="3"/>
        </w:numPr>
        <w:rPr>
          <w:rFonts w:asciiTheme="majorHAnsi" w:hAnsiTheme="majorHAnsi"/>
          <w:sz w:val="24"/>
          <w:szCs w:val="24"/>
        </w:rPr>
      </w:pPr>
      <w:r>
        <w:rPr>
          <w:rFonts w:asciiTheme="majorHAnsi" w:hAnsiTheme="majorHAnsi"/>
          <w:sz w:val="24"/>
          <w:szCs w:val="24"/>
        </w:rPr>
        <w:t>We also have three new Educational Assistants;</w:t>
      </w:r>
    </w:p>
    <w:p w14:paraId="5181E2F0" w14:textId="39E1B96A" w:rsidR="007F55A9" w:rsidRDefault="007F55A9" w:rsidP="007F55A9">
      <w:pPr>
        <w:pStyle w:val="ListParagraph"/>
        <w:ind w:left="1080"/>
        <w:rPr>
          <w:rFonts w:asciiTheme="majorHAnsi" w:hAnsiTheme="majorHAnsi"/>
          <w:sz w:val="24"/>
          <w:szCs w:val="24"/>
        </w:rPr>
      </w:pPr>
      <w:r>
        <w:rPr>
          <w:rFonts w:asciiTheme="majorHAnsi" w:hAnsiTheme="majorHAnsi"/>
          <w:sz w:val="24"/>
          <w:szCs w:val="24"/>
        </w:rPr>
        <w:t>~ Ms. Nancy Bourque</w:t>
      </w:r>
    </w:p>
    <w:p w14:paraId="2392F9AA" w14:textId="4D7370C6" w:rsidR="007F55A9" w:rsidRDefault="007F55A9" w:rsidP="007F55A9">
      <w:pPr>
        <w:pStyle w:val="ListParagraph"/>
        <w:ind w:left="1080"/>
        <w:rPr>
          <w:rFonts w:asciiTheme="majorHAnsi" w:hAnsiTheme="majorHAnsi"/>
          <w:sz w:val="24"/>
          <w:szCs w:val="24"/>
        </w:rPr>
      </w:pPr>
      <w:r>
        <w:rPr>
          <w:rFonts w:asciiTheme="majorHAnsi" w:hAnsiTheme="majorHAnsi"/>
          <w:sz w:val="24"/>
          <w:szCs w:val="24"/>
        </w:rPr>
        <w:t>~ Ms. Jessica Blagden</w:t>
      </w:r>
    </w:p>
    <w:p w14:paraId="60BA2A14" w14:textId="1CD4D080" w:rsidR="007F55A9" w:rsidRDefault="007F55A9" w:rsidP="007F55A9">
      <w:pPr>
        <w:pStyle w:val="ListParagraph"/>
        <w:ind w:left="1080"/>
        <w:rPr>
          <w:rFonts w:asciiTheme="majorHAnsi" w:hAnsiTheme="majorHAnsi"/>
          <w:sz w:val="24"/>
          <w:szCs w:val="24"/>
        </w:rPr>
      </w:pPr>
      <w:r>
        <w:rPr>
          <w:rFonts w:asciiTheme="majorHAnsi" w:hAnsiTheme="majorHAnsi"/>
          <w:sz w:val="24"/>
          <w:szCs w:val="24"/>
        </w:rPr>
        <w:t>~ Ms. Julia Patterson – Ms. Patterson will not be joining us until October; therefore we have Mr. Dave Hare in for the month of September.</w:t>
      </w:r>
    </w:p>
    <w:p w14:paraId="27F9D273" w14:textId="77777777" w:rsidR="00AB77E8" w:rsidRDefault="00AB77E8" w:rsidP="007F55A9">
      <w:pPr>
        <w:rPr>
          <w:rFonts w:asciiTheme="majorHAnsi" w:hAnsiTheme="majorHAnsi"/>
          <w:color w:val="00B050"/>
          <w:sz w:val="28"/>
          <w:szCs w:val="28"/>
        </w:rPr>
      </w:pPr>
    </w:p>
    <w:p w14:paraId="2B4F7A5F" w14:textId="64B1674A" w:rsidR="007F55A9" w:rsidRDefault="007F55A9" w:rsidP="007F55A9">
      <w:pPr>
        <w:rPr>
          <w:rFonts w:asciiTheme="majorHAnsi" w:hAnsiTheme="majorHAnsi"/>
          <w:sz w:val="24"/>
          <w:szCs w:val="24"/>
        </w:rPr>
      </w:pPr>
      <w:r>
        <w:rPr>
          <w:rFonts w:asciiTheme="majorHAnsi" w:hAnsiTheme="majorHAnsi"/>
          <w:color w:val="00B050"/>
          <w:sz w:val="28"/>
          <w:szCs w:val="28"/>
        </w:rPr>
        <w:t xml:space="preserve">Open House: </w:t>
      </w:r>
      <w:r>
        <w:rPr>
          <w:rFonts w:asciiTheme="majorHAnsi" w:hAnsiTheme="majorHAnsi"/>
          <w:sz w:val="24"/>
          <w:szCs w:val="24"/>
        </w:rPr>
        <w:t>Thursday, September 6</w:t>
      </w:r>
      <w:r w:rsidRPr="007F55A9">
        <w:rPr>
          <w:rFonts w:asciiTheme="majorHAnsi" w:hAnsiTheme="majorHAnsi"/>
          <w:sz w:val="24"/>
          <w:szCs w:val="24"/>
          <w:vertAlign w:val="superscript"/>
        </w:rPr>
        <w:t>th</w:t>
      </w:r>
      <w:r>
        <w:rPr>
          <w:rFonts w:asciiTheme="majorHAnsi" w:hAnsiTheme="majorHAnsi"/>
          <w:sz w:val="24"/>
          <w:szCs w:val="24"/>
        </w:rPr>
        <w:t xml:space="preserve"> from 5:30 p.m. – 7:30 p.m. Please come join us, we have changed the format for our Open House</w:t>
      </w:r>
      <w:r w:rsidR="00AB77E8">
        <w:rPr>
          <w:rFonts w:asciiTheme="majorHAnsi" w:hAnsiTheme="majorHAnsi"/>
          <w:sz w:val="24"/>
          <w:szCs w:val="24"/>
        </w:rPr>
        <w:t>. We will begin the evening with a short assembly in the gym, then we will provide everyone in attendance an opportunity to meet with all of your child’s teachers. We will complete the evening with refreshments, mix and mingle and an opportunity to purchase some Barnhill swag.</w:t>
      </w:r>
    </w:p>
    <w:p w14:paraId="04D473DA" w14:textId="5FFAB97A" w:rsidR="004168F6" w:rsidRPr="00A03DDB" w:rsidRDefault="004168F6" w:rsidP="007F55A9">
      <w:pPr>
        <w:rPr>
          <w:rFonts w:asciiTheme="majorHAnsi" w:hAnsiTheme="majorHAnsi"/>
          <w:sz w:val="24"/>
          <w:szCs w:val="24"/>
        </w:rPr>
      </w:pPr>
      <w:r>
        <w:rPr>
          <w:rFonts w:asciiTheme="majorHAnsi" w:hAnsiTheme="majorHAnsi"/>
          <w:color w:val="0070C0"/>
          <w:sz w:val="24"/>
          <w:szCs w:val="24"/>
        </w:rPr>
        <w:t>Picture Day:</w:t>
      </w:r>
      <w:r w:rsidR="00A03DDB">
        <w:rPr>
          <w:rFonts w:asciiTheme="majorHAnsi" w:hAnsiTheme="majorHAnsi"/>
          <w:color w:val="0070C0"/>
          <w:sz w:val="24"/>
          <w:szCs w:val="24"/>
        </w:rPr>
        <w:t xml:space="preserve"> </w:t>
      </w:r>
      <w:r w:rsidR="00A03DDB">
        <w:rPr>
          <w:rFonts w:asciiTheme="majorHAnsi" w:hAnsiTheme="majorHAnsi"/>
          <w:sz w:val="24"/>
          <w:szCs w:val="24"/>
        </w:rPr>
        <w:t>All students will have the opportunity to have their picture taken on Wednesday, September 19</w:t>
      </w:r>
      <w:r w:rsidR="00A03DDB" w:rsidRPr="00A03DDB">
        <w:rPr>
          <w:rFonts w:asciiTheme="majorHAnsi" w:hAnsiTheme="majorHAnsi"/>
          <w:sz w:val="24"/>
          <w:szCs w:val="24"/>
          <w:vertAlign w:val="superscript"/>
        </w:rPr>
        <w:t>th</w:t>
      </w:r>
      <w:r w:rsidR="00A03DDB">
        <w:rPr>
          <w:rFonts w:asciiTheme="majorHAnsi" w:hAnsiTheme="majorHAnsi"/>
          <w:sz w:val="24"/>
          <w:szCs w:val="24"/>
        </w:rPr>
        <w:t xml:space="preserve"> retakes will be in October.</w:t>
      </w:r>
    </w:p>
    <w:p w14:paraId="5D80A0F4" w14:textId="173EF076" w:rsidR="00623468" w:rsidRDefault="00F85CDC" w:rsidP="008144CB">
      <w:pPr>
        <w:rPr>
          <w:rFonts w:asciiTheme="minorHAnsi" w:hAnsiTheme="minorHAnsi"/>
          <w:iCs/>
          <w:noProof/>
          <w:sz w:val="24"/>
          <w:szCs w:val="24"/>
        </w:rPr>
      </w:pPr>
      <w:r>
        <w:rPr>
          <w:rFonts w:asciiTheme="majorHAnsi" w:hAnsiTheme="majorHAnsi"/>
          <w:sz w:val="24"/>
          <w:szCs w:val="24"/>
        </w:rPr>
        <w:t xml:space="preserve"> </w:t>
      </w:r>
      <w:r w:rsidR="004A2AEA">
        <w:rPr>
          <w:rFonts w:asciiTheme="minorHAnsi" w:hAnsiTheme="minorHAnsi"/>
          <w:iCs/>
          <w:noProof/>
          <w:color w:val="C00000"/>
          <w:sz w:val="24"/>
          <w:szCs w:val="24"/>
        </w:rPr>
        <w:t>H</w:t>
      </w:r>
      <w:r w:rsidR="00170500" w:rsidRPr="00F456D0">
        <w:rPr>
          <w:rFonts w:asciiTheme="minorHAnsi" w:hAnsiTheme="minorHAnsi"/>
          <w:iCs/>
          <w:noProof/>
          <w:color w:val="C00000"/>
          <w:sz w:val="24"/>
          <w:szCs w:val="24"/>
        </w:rPr>
        <w:t>ot l</w:t>
      </w:r>
      <w:r w:rsidR="00B66A62" w:rsidRPr="00F456D0">
        <w:rPr>
          <w:rFonts w:asciiTheme="minorHAnsi" w:hAnsiTheme="minorHAnsi"/>
          <w:iCs/>
          <w:noProof/>
          <w:color w:val="C00000"/>
          <w:sz w:val="24"/>
          <w:szCs w:val="24"/>
        </w:rPr>
        <w:t>unch</w:t>
      </w:r>
      <w:r w:rsidR="004A2AEA">
        <w:rPr>
          <w:rFonts w:asciiTheme="minorHAnsi" w:hAnsiTheme="minorHAnsi"/>
          <w:iCs/>
          <w:noProof/>
          <w:color w:val="C00000"/>
          <w:sz w:val="24"/>
          <w:szCs w:val="24"/>
        </w:rPr>
        <w:t>:</w:t>
      </w:r>
      <w:r w:rsidR="00F805E9">
        <w:rPr>
          <w:rFonts w:asciiTheme="minorHAnsi" w:hAnsiTheme="minorHAnsi"/>
          <w:iCs/>
          <w:noProof/>
          <w:color w:val="C00000"/>
          <w:sz w:val="24"/>
          <w:szCs w:val="24"/>
        </w:rPr>
        <w:t xml:space="preserve"> </w:t>
      </w:r>
      <w:r w:rsidR="00623468">
        <w:rPr>
          <w:rFonts w:asciiTheme="minorHAnsi" w:hAnsiTheme="minorHAnsi"/>
          <w:iCs/>
          <w:noProof/>
          <w:sz w:val="24"/>
          <w:szCs w:val="24"/>
        </w:rPr>
        <w:t xml:space="preserve"> Plea</w:t>
      </w:r>
      <w:r w:rsidR="0093004B">
        <w:rPr>
          <w:rFonts w:asciiTheme="minorHAnsi" w:hAnsiTheme="minorHAnsi"/>
          <w:iCs/>
          <w:noProof/>
          <w:sz w:val="24"/>
          <w:szCs w:val="24"/>
        </w:rPr>
        <w:t>se</w:t>
      </w:r>
      <w:r w:rsidR="00AB77E8">
        <w:rPr>
          <w:rFonts w:asciiTheme="minorHAnsi" w:hAnsiTheme="minorHAnsi"/>
          <w:iCs/>
          <w:noProof/>
          <w:sz w:val="24"/>
          <w:szCs w:val="24"/>
        </w:rPr>
        <w:t xml:space="preserve"> pack a lunch for school until October. In accordance with Policy 711 we are organizing our hot lunch program. Once we have established the menu, we will provide you with this information. In order to purchase hot lunch, cashless school will be the only method utilized. There will be no exchanging of cash.</w:t>
      </w:r>
    </w:p>
    <w:p w14:paraId="362894E2" w14:textId="652B08CC" w:rsidR="00EE5E06" w:rsidRDefault="00FA290E" w:rsidP="00BF1E53">
      <w:pPr>
        <w:rPr>
          <w:rFonts w:asciiTheme="minorHAnsi" w:hAnsiTheme="minorHAnsi"/>
          <w:iCs/>
          <w:noProof/>
          <w:sz w:val="24"/>
          <w:szCs w:val="24"/>
        </w:rPr>
      </w:pPr>
      <w:r>
        <w:rPr>
          <w:rFonts w:asciiTheme="minorHAnsi" w:hAnsiTheme="minorHAnsi"/>
          <w:iCs/>
          <w:noProof/>
          <w:sz w:val="24"/>
          <w:szCs w:val="24"/>
        </w:rPr>
        <w:t xml:space="preserve">~ </w:t>
      </w:r>
      <w:r w:rsidRPr="00FA290E">
        <w:rPr>
          <w:rFonts w:asciiTheme="minorHAnsi" w:hAnsiTheme="minorHAnsi"/>
          <w:b/>
          <w:iCs/>
          <w:noProof/>
          <w:sz w:val="24"/>
          <w:szCs w:val="24"/>
        </w:rPr>
        <w:t>Cashless schools</w:t>
      </w:r>
      <w:r w:rsidR="004A19AE">
        <w:rPr>
          <w:rFonts w:asciiTheme="minorHAnsi" w:hAnsiTheme="minorHAnsi"/>
          <w:iCs/>
          <w:noProof/>
          <w:sz w:val="24"/>
          <w:szCs w:val="24"/>
        </w:rPr>
        <w:t>:</w:t>
      </w:r>
      <w:r>
        <w:rPr>
          <w:rFonts w:asciiTheme="minorHAnsi" w:hAnsiTheme="minorHAnsi"/>
          <w:iCs/>
          <w:noProof/>
          <w:sz w:val="24"/>
          <w:szCs w:val="24"/>
        </w:rPr>
        <w:t xml:space="preserve"> </w:t>
      </w:r>
      <w:r w:rsidR="00623468">
        <w:rPr>
          <w:rFonts w:asciiTheme="minorHAnsi" w:hAnsiTheme="minorHAnsi"/>
          <w:iCs/>
          <w:noProof/>
          <w:sz w:val="24"/>
          <w:szCs w:val="24"/>
        </w:rPr>
        <w:t xml:space="preserve"> Barn</w:t>
      </w:r>
      <w:r w:rsidR="00AB77E8">
        <w:rPr>
          <w:rFonts w:asciiTheme="minorHAnsi" w:hAnsiTheme="minorHAnsi"/>
          <w:iCs/>
          <w:noProof/>
          <w:sz w:val="24"/>
          <w:szCs w:val="24"/>
        </w:rPr>
        <w:t>hill Memorial School is</w:t>
      </w:r>
      <w:r w:rsidR="00623468">
        <w:rPr>
          <w:rFonts w:asciiTheme="minorHAnsi" w:hAnsiTheme="minorHAnsi"/>
          <w:iCs/>
          <w:noProof/>
          <w:sz w:val="24"/>
          <w:szCs w:val="24"/>
        </w:rPr>
        <w:t xml:space="preserve"> a cashless school for many expenses that families incur during the school year. Payments will be made electronically for hot lunches, school fees, athletic fees, Barnhill swag such as shirts and hoodies, school trips, etc. W</w:t>
      </w:r>
      <w:r>
        <w:rPr>
          <w:rFonts w:asciiTheme="minorHAnsi" w:hAnsiTheme="minorHAnsi"/>
          <w:iCs/>
          <w:noProof/>
          <w:sz w:val="24"/>
          <w:szCs w:val="24"/>
        </w:rPr>
        <w:t>e</w:t>
      </w:r>
      <w:r w:rsidR="00351F3A">
        <w:rPr>
          <w:rFonts w:asciiTheme="minorHAnsi" w:hAnsiTheme="minorHAnsi"/>
          <w:iCs/>
          <w:noProof/>
          <w:sz w:val="24"/>
          <w:szCs w:val="24"/>
        </w:rPr>
        <w:t xml:space="preserve"> encourage parents/guardians to register at </w:t>
      </w:r>
      <w:hyperlink r:id="rId7" w:history="1">
        <w:r w:rsidR="00A1271E" w:rsidRPr="001F0684">
          <w:rPr>
            <w:rStyle w:val="Hyperlink"/>
            <w:rFonts w:asciiTheme="minorHAnsi" w:hAnsiTheme="minorHAnsi"/>
            <w:iCs/>
            <w:noProof/>
            <w:sz w:val="24"/>
            <w:szCs w:val="24"/>
          </w:rPr>
          <w:t>https://asds.schoolcashonline.com/</w:t>
        </w:r>
      </w:hyperlink>
      <w:r w:rsidR="00353487">
        <w:rPr>
          <w:rFonts w:asciiTheme="minorHAnsi" w:hAnsiTheme="minorHAnsi"/>
          <w:iCs/>
          <w:noProof/>
          <w:sz w:val="24"/>
          <w:szCs w:val="24"/>
        </w:rPr>
        <w:t xml:space="preserve"> </w:t>
      </w:r>
    </w:p>
    <w:p w14:paraId="4B1E4621" w14:textId="06B29A74" w:rsidR="004A19AE" w:rsidRDefault="004A19AE" w:rsidP="00BF1E53">
      <w:pPr>
        <w:rPr>
          <w:rFonts w:asciiTheme="minorHAnsi" w:hAnsiTheme="minorHAnsi"/>
          <w:iCs/>
          <w:noProof/>
          <w:sz w:val="24"/>
          <w:szCs w:val="24"/>
        </w:rPr>
      </w:pPr>
      <w:r>
        <w:rPr>
          <w:rFonts w:asciiTheme="minorHAnsi" w:hAnsiTheme="minorHAnsi"/>
          <w:iCs/>
          <w:noProof/>
          <w:sz w:val="24"/>
          <w:szCs w:val="24"/>
        </w:rPr>
        <w:t xml:space="preserve">~ </w:t>
      </w:r>
      <w:r>
        <w:rPr>
          <w:rFonts w:asciiTheme="minorHAnsi" w:hAnsiTheme="minorHAnsi"/>
          <w:b/>
          <w:iCs/>
          <w:noProof/>
          <w:sz w:val="24"/>
          <w:szCs w:val="24"/>
        </w:rPr>
        <w:t xml:space="preserve">Student Fees: </w:t>
      </w:r>
      <w:r>
        <w:rPr>
          <w:rFonts w:asciiTheme="minorHAnsi" w:hAnsiTheme="minorHAnsi"/>
          <w:iCs/>
          <w:noProof/>
          <w:sz w:val="24"/>
          <w:szCs w:val="24"/>
        </w:rPr>
        <w:t xml:space="preserve">The student fee is $35.00 per student, </w:t>
      </w:r>
      <w:r w:rsidR="004168F6">
        <w:rPr>
          <w:rFonts w:asciiTheme="minorHAnsi" w:hAnsiTheme="minorHAnsi"/>
          <w:iCs/>
          <w:noProof/>
          <w:sz w:val="24"/>
          <w:szCs w:val="24"/>
        </w:rPr>
        <w:t>this is to help off</w:t>
      </w:r>
      <w:r>
        <w:rPr>
          <w:rFonts w:asciiTheme="minorHAnsi" w:hAnsiTheme="minorHAnsi"/>
          <w:iCs/>
          <w:noProof/>
          <w:sz w:val="24"/>
          <w:szCs w:val="24"/>
        </w:rPr>
        <w:t>set the cost of transportation for field trips, to pay for presentations/assemblies</w:t>
      </w:r>
      <w:r>
        <w:rPr>
          <w:rFonts w:asciiTheme="minorHAnsi" w:hAnsiTheme="minorHAnsi"/>
          <w:b/>
          <w:iCs/>
          <w:noProof/>
          <w:sz w:val="24"/>
          <w:szCs w:val="24"/>
        </w:rPr>
        <w:t xml:space="preserve"> </w:t>
      </w:r>
      <w:r>
        <w:rPr>
          <w:rFonts w:asciiTheme="minorHAnsi" w:hAnsiTheme="minorHAnsi"/>
          <w:iCs/>
          <w:noProof/>
          <w:sz w:val="24"/>
          <w:szCs w:val="24"/>
        </w:rPr>
        <w:t>in the school and to help purchase supplies for our specialty classes. All grade 6 students and new to the school students will receive a lock for their locker with the student fee. All of our other students need to bring back their lock; if they misplaced the lock there is a $6.00 fee to replace the lock. Since students are provided with a locker to keep a</w:t>
      </w:r>
      <w:r w:rsidR="004168F6">
        <w:rPr>
          <w:rFonts w:asciiTheme="minorHAnsi" w:hAnsiTheme="minorHAnsi"/>
          <w:iCs/>
          <w:noProof/>
          <w:sz w:val="24"/>
          <w:szCs w:val="24"/>
        </w:rPr>
        <w:t>ll of their personal belongings,</w:t>
      </w:r>
      <w:r>
        <w:rPr>
          <w:rFonts w:asciiTheme="minorHAnsi" w:hAnsiTheme="minorHAnsi"/>
          <w:iCs/>
          <w:noProof/>
          <w:sz w:val="24"/>
          <w:szCs w:val="24"/>
        </w:rPr>
        <w:t xml:space="preserve"> we expect every student to </w:t>
      </w:r>
      <w:r>
        <w:rPr>
          <w:rFonts w:asciiTheme="minorHAnsi" w:hAnsiTheme="minorHAnsi"/>
          <w:iCs/>
          <w:noProof/>
          <w:sz w:val="24"/>
          <w:szCs w:val="24"/>
        </w:rPr>
        <w:lastRenderedPageBreak/>
        <w:t>use a Barnhill Memorial School lock to keep those belongings locked and safe in their locker. We aslo recommend that students do not share their combination lock number with other students. All students need to be responsible for their own belongings.</w:t>
      </w:r>
    </w:p>
    <w:p w14:paraId="62CC1CC3" w14:textId="57474866" w:rsidR="00BA1FFB" w:rsidRPr="00BA1FFB" w:rsidRDefault="00BA1FFB" w:rsidP="00BF1E53">
      <w:pPr>
        <w:rPr>
          <w:rFonts w:asciiTheme="minorHAnsi" w:hAnsiTheme="minorHAnsi"/>
          <w:iCs/>
          <w:noProof/>
          <w:sz w:val="24"/>
          <w:szCs w:val="24"/>
        </w:rPr>
      </w:pPr>
      <w:r>
        <w:rPr>
          <w:rFonts w:asciiTheme="minorHAnsi" w:hAnsiTheme="minorHAnsi"/>
          <w:iCs/>
          <w:noProof/>
          <w:sz w:val="24"/>
          <w:szCs w:val="24"/>
        </w:rPr>
        <w:t xml:space="preserve">~ </w:t>
      </w:r>
      <w:r>
        <w:rPr>
          <w:rFonts w:asciiTheme="minorHAnsi" w:hAnsiTheme="minorHAnsi"/>
          <w:b/>
          <w:iCs/>
          <w:noProof/>
          <w:sz w:val="24"/>
          <w:szCs w:val="24"/>
        </w:rPr>
        <w:t xml:space="preserve">Student Agenda: </w:t>
      </w:r>
      <w:r>
        <w:rPr>
          <w:rFonts w:asciiTheme="minorHAnsi" w:hAnsiTheme="minorHAnsi"/>
          <w:iCs/>
          <w:noProof/>
          <w:sz w:val="24"/>
          <w:szCs w:val="24"/>
        </w:rPr>
        <w:t xml:space="preserve">All students will be issued an agenda. Teachers will be working with the students to properly use their agenda, which is certainly a positive life skill. The agenda is a wonderful way to be organized and a great form of communication between home and school. </w:t>
      </w:r>
      <w:r w:rsidR="004168F6">
        <w:rPr>
          <w:rFonts w:asciiTheme="minorHAnsi" w:hAnsiTheme="minorHAnsi"/>
          <w:iCs/>
          <w:noProof/>
          <w:sz w:val="24"/>
          <w:szCs w:val="24"/>
        </w:rPr>
        <w:t xml:space="preserve"> There is a place on page 6 of the agenda for all parents/guradians to sign to acknowledge that the information in the agenda has been read. </w:t>
      </w:r>
      <w:r>
        <w:rPr>
          <w:rFonts w:asciiTheme="minorHAnsi" w:hAnsiTheme="minorHAnsi"/>
          <w:iCs/>
          <w:noProof/>
          <w:sz w:val="24"/>
          <w:szCs w:val="24"/>
        </w:rPr>
        <w:t xml:space="preserve">Please note the beautiful picture on the cover of the agenda, this was created by Lauren Nordstrom one of our grade 8 students from last year. </w:t>
      </w:r>
    </w:p>
    <w:p w14:paraId="3D577726" w14:textId="651B39A0" w:rsidR="00171B3A" w:rsidRDefault="00635C84" w:rsidP="00BF1E53">
      <w:pPr>
        <w:rPr>
          <w:rFonts w:asciiTheme="minorHAnsi" w:hAnsiTheme="minorHAnsi"/>
          <w:iCs/>
          <w:noProof/>
          <w:sz w:val="24"/>
          <w:szCs w:val="24"/>
        </w:rPr>
      </w:pPr>
      <w:r>
        <w:rPr>
          <w:rFonts w:asciiTheme="minorHAnsi" w:hAnsiTheme="minorHAnsi"/>
          <w:iCs/>
          <w:noProof/>
          <w:sz w:val="24"/>
          <w:szCs w:val="24"/>
        </w:rPr>
        <w:t xml:space="preserve">~ </w:t>
      </w:r>
      <w:r w:rsidR="00AB77E8">
        <w:rPr>
          <w:rFonts w:asciiTheme="minorHAnsi" w:hAnsiTheme="minorHAnsi"/>
          <w:b/>
          <w:iCs/>
          <w:noProof/>
          <w:sz w:val="24"/>
          <w:szCs w:val="24"/>
        </w:rPr>
        <w:t xml:space="preserve">School Supplies </w:t>
      </w:r>
      <w:r w:rsidR="004A19AE">
        <w:rPr>
          <w:rFonts w:asciiTheme="minorHAnsi" w:hAnsiTheme="minorHAnsi"/>
          <w:b/>
          <w:iCs/>
          <w:noProof/>
          <w:sz w:val="24"/>
          <w:szCs w:val="24"/>
        </w:rPr>
        <w:t xml:space="preserve">:  </w:t>
      </w:r>
      <w:r w:rsidR="004A19AE" w:rsidRPr="004A19AE">
        <w:rPr>
          <w:rFonts w:asciiTheme="minorHAnsi" w:hAnsiTheme="minorHAnsi"/>
          <w:iCs/>
          <w:noProof/>
          <w:sz w:val="24"/>
          <w:szCs w:val="24"/>
        </w:rPr>
        <w:t>T</w:t>
      </w:r>
      <w:r>
        <w:rPr>
          <w:rFonts w:asciiTheme="minorHAnsi" w:hAnsiTheme="minorHAnsi"/>
          <w:iCs/>
          <w:noProof/>
          <w:sz w:val="24"/>
          <w:szCs w:val="24"/>
        </w:rPr>
        <w:t>he list</w:t>
      </w:r>
      <w:r w:rsidR="004A19AE">
        <w:rPr>
          <w:rFonts w:asciiTheme="minorHAnsi" w:hAnsiTheme="minorHAnsi"/>
          <w:iCs/>
          <w:noProof/>
          <w:sz w:val="24"/>
          <w:szCs w:val="24"/>
        </w:rPr>
        <w:t xml:space="preserve"> is</w:t>
      </w:r>
      <w:r>
        <w:rPr>
          <w:rFonts w:asciiTheme="minorHAnsi" w:hAnsiTheme="minorHAnsi"/>
          <w:iCs/>
          <w:noProof/>
          <w:sz w:val="24"/>
          <w:szCs w:val="24"/>
        </w:rPr>
        <w:t xml:space="preserve"> on our website and</w:t>
      </w:r>
      <w:r w:rsidR="004A19AE">
        <w:rPr>
          <w:rFonts w:asciiTheme="minorHAnsi" w:hAnsiTheme="minorHAnsi"/>
          <w:iCs/>
          <w:noProof/>
          <w:sz w:val="24"/>
          <w:szCs w:val="24"/>
        </w:rPr>
        <w:t xml:space="preserve"> we</w:t>
      </w:r>
      <w:r>
        <w:rPr>
          <w:rFonts w:asciiTheme="minorHAnsi" w:hAnsiTheme="minorHAnsi"/>
          <w:iCs/>
          <w:noProof/>
          <w:sz w:val="24"/>
          <w:szCs w:val="24"/>
        </w:rPr>
        <w:t xml:space="preserve"> will provide copies in the office.</w:t>
      </w:r>
    </w:p>
    <w:p w14:paraId="607E9D1E" w14:textId="229540EB" w:rsidR="00E872B4" w:rsidRDefault="00E872B4" w:rsidP="00BF1E53">
      <w:pPr>
        <w:rPr>
          <w:rFonts w:asciiTheme="minorHAnsi" w:hAnsiTheme="minorHAnsi"/>
          <w:iCs/>
          <w:noProof/>
          <w:sz w:val="24"/>
          <w:szCs w:val="24"/>
        </w:rPr>
      </w:pPr>
      <w:r>
        <w:rPr>
          <w:rFonts w:asciiTheme="minorHAnsi" w:hAnsiTheme="minorHAnsi"/>
          <w:iCs/>
          <w:noProof/>
          <w:sz w:val="24"/>
          <w:szCs w:val="24"/>
        </w:rPr>
        <w:t xml:space="preserve">~ </w:t>
      </w:r>
      <w:r>
        <w:rPr>
          <w:rFonts w:asciiTheme="minorHAnsi" w:hAnsiTheme="minorHAnsi"/>
          <w:b/>
          <w:iCs/>
          <w:noProof/>
          <w:sz w:val="24"/>
          <w:szCs w:val="24"/>
        </w:rPr>
        <w:t xml:space="preserve">Electronic Devices: </w:t>
      </w:r>
      <w:r>
        <w:rPr>
          <w:rFonts w:asciiTheme="minorHAnsi" w:hAnsiTheme="minorHAnsi"/>
          <w:iCs/>
          <w:noProof/>
          <w:sz w:val="24"/>
          <w:szCs w:val="24"/>
        </w:rPr>
        <w:t>A detailed letter of explanation about our policy will be sent home with all of our students, plus we will post the information on our website. Students are only to use their electronic devices before school, at lunch and after school. Please if you have to text your child, only do so at these times</w:t>
      </w:r>
      <w:r w:rsidR="009E27F5">
        <w:rPr>
          <w:rFonts w:asciiTheme="minorHAnsi" w:hAnsiTheme="minorHAnsi"/>
          <w:iCs/>
          <w:noProof/>
          <w:sz w:val="24"/>
          <w:szCs w:val="24"/>
        </w:rPr>
        <w:t>.</w:t>
      </w:r>
    </w:p>
    <w:p w14:paraId="52E82AC5" w14:textId="36CEFEC1" w:rsidR="009E27F5" w:rsidRPr="009E27F5" w:rsidRDefault="009E27F5" w:rsidP="00BF1E53">
      <w:pPr>
        <w:rPr>
          <w:rFonts w:asciiTheme="minorHAnsi" w:hAnsiTheme="minorHAnsi"/>
          <w:iCs/>
          <w:noProof/>
          <w:sz w:val="24"/>
          <w:szCs w:val="24"/>
        </w:rPr>
      </w:pPr>
      <w:r>
        <w:rPr>
          <w:rFonts w:asciiTheme="minorHAnsi" w:hAnsiTheme="minorHAnsi"/>
          <w:iCs/>
          <w:noProof/>
          <w:sz w:val="24"/>
          <w:szCs w:val="24"/>
        </w:rPr>
        <w:t xml:space="preserve">~ </w:t>
      </w:r>
      <w:r>
        <w:rPr>
          <w:rFonts w:asciiTheme="minorHAnsi" w:hAnsiTheme="minorHAnsi"/>
          <w:b/>
          <w:iCs/>
          <w:noProof/>
          <w:sz w:val="24"/>
          <w:szCs w:val="24"/>
        </w:rPr>
        <w:t xml:space="preserve">Breaks and being prepared as well as on-time for class: </w:t>
      </w:r>
      <w:r>
        <w:rPr>
          <w:rFonts w:asciiTheme="minorHAnsi" w:hAnsiTheme="minorHAnsi"/>
          <w:iCs/>
          <w:noProof/>
          <w:sz w:val="24"/>
          <w:szCs w:val="24"/>
        </w:rPr>
        <w:t xml:space="preserve">Students have breaks between every class in which they will have time to go to the washroom, socialize and get their belongings for the next class from their locker. The only items students are to bring to their class are their writing utensils, books/paper and agenda. Students are </w:t>
      </w:r>
      <w:r>
        <w:rPr>
          <w:rFonts w:asciiTheme="minorHAnsi" w:hAnsiTheme="minorHAnsi"/>
          <w:iCs/>
          <w:noProof/>
          <w:sz w:val="24"/>
          <w:szCs w:val="24"/>
          <w:u w:val="single"/>
        </w:rPr>
        <w:t xml:space="preserve">not </w:t>
      </w:r>
      <w:r>
        <w:rPr>
          <w:rFonts w:asciiTheme="minorHAnsi" w:hAnsiTheme="minorHAnsi"/>
          <w:iCs/>
          <w:noProof/>
          <w:sz w:val="24"/>
          <w:szCs w:val="24"/>
        </w:rPr>
        <w:t xml:space="preserve">to bring electronic devices, outside jackets/coats, backpacks or cinch bags. The only exception is that students may bring a bag </w:t>
      </w:r>
      <w:r w:rsidR="004168F6">
        <w:rPr>
          <w:rFonts w:asciiTheme="minorHAnsi" w:hAnsiTheme="minorHAnsi"/>
          <w:iCs/>
          <w:noProof/>
          <w:sz w:val="24"/>
          <w:szCs w:val="24"/>
        </w:rPr>
        <w:t>to the gym for their Phys. Ed. s</w:t>
      </w:r>
      <w:r>
        <w:rPr>
          <w:rFonts w:asciiTheme="minorHAnsi" w:hAnsiTheme="minorHAnsi"/>
          <w:iCs/>
          <w:noProof/>
          <w:sz w:val="24"/>
          <w:szCs w:val="24"/>
        </w:rPr>
        <w:t>upplies. All students are expected to be in their class once the bell has rung in order to begin instruction.</w:t>
      </w:r>
    </w:p>
    <w:p w14:paraId="00F98CA2" w14:textId="56C55C64" w:rsidR="00B85A7E" w:rsidRDefault="00FB1555" w:rsidP="00FB1555">
      <w:pPr>
        <w:pStyle w:val="ListParagraph"/>
        <w:numPr>
          <w:ilvl w:val="0"/>
          <w:numId w:val="3"/>
        </w:numPr>
        <w:rPr>
          <w:rFonts w:asciiTheme="minorHAnsi" w:hAnsiTheme="minorHAnsi"/>
          <w:b/>
          <w:iCs/>
          <w:noProof/>
          <w:color w:val="FF0000"/>
          <w:sz w:val="24"/>
          <w:szCs w:val="24"/>
        </w:rPr>
      </w:pPr>
      <w:r w:rsidRPr="00FB1555">
        <w:rPr>
          <w:rFonts w:asciiTheme="minorHAnsi" w:hAnsiTheme="minorHAnsi"/>
          <w:b/>
          <w:iCs/>
          <w:noProof/>
          <w:color w:val="FF0000"/>
          <w:sz w:val="24"/>
          <w:szCs w:val="24"/>
        </w:rPr>
        <w:t>Athletics and Activities:</w:t>
      </w:r>
    </w:p>
    <w:p w14:paraId="6C7644DD" w14:textId="679DD330" w:rsidR="00FB1555" w:rsidRDefault="00FB1555" w:rsidP="00FB1555">
      <w:pPr>
        <w:pStyle w:val="ListParagraph"/>
        <w:ind w:left="1080"/>
        <w:rPr>
          <w:rFonts w:asciiTheme="minorHAnsi" w:hAnsiTheme="minorHAnsi"/>
          <w:iCs/>
          <w:noProof/>
          <w:sz w:val="24"/>
          <w:szCs w:val="24"/>
        </w:rPr>
      </w:pPr>
      <w:r>
        <w:rPr>
          <w:rFonts w:asciiTheme="minorHAnsi" w:hAnsiTheme="minorHAnsi"/>
          <w:b/>
          <w:iCs/>
          <w:noProof/>
          <w:sz w:val="24"/>
          <w:szCs w:val="24"/>
        </w:rPr>
        <w:t xml:space="preserve">~ </w:t>
      </w:r>
      <w:r>
        <w:rPr>
          <w:rFonts w:asciiTheme="minorHAnsi" w:hAnsiTheme="minorHAnsi"/>
          <w:iCs/>
          <w:noProof/>
          <w:sz w:val="24"/>
          <w:szCs w:val="24"/>
        </w:rPr>
        <w:t>At our Open House Mr. Edgecombe will be reviewing the Pursuit of Excellence in which every student at Barnhill Memorial will have an opportunity to be involved at school; whether it be in Sports, Student Council, Choir or many of the other choices we offer.</w:t>
      </w:r>
    </w:p>
    <w:p w14:paraId="2CBBBFD7" w14:textId="6E0085C5" w:rsidR="00AC45BB" w:rsidRPr="00AC45BB" w:rsidRDefault="00AC45BB" w:rsidP="00AC45BB">
      <w:pPr>
        <w:pStyle w:val="ListParagraph"/>
        <w:ind w:left="1080"/>
        <w:rPr>
          <w:rFonts w:asciiTheme="minorHAnsi" w:hAnsiTheme="minorHAnsi"/>
          <w:iCs/>
          <w:noProof/>
          <w:sz w:val="24"/>
          <w:szCs w:val="24"/>
        </w:rPr>
      </w:pPr>
      <w:r>
        <w:rPr>
          <w:rFonts w:asciiTheme="minorHAnsi" w:hAnsiTheme="minorHAnsi"/>
          <w:iCs/>
          <w:noProof/>
          <w:sz w:val="24"/>
          <w:szCs w:val="24"/>
        </w:rPr>
        <w:t>~ We work hard at keeping our students and school community informed; we have announcements every morning right after Oh Canada. We also put our morning announcements on our website. We have a lot going on at our school and it is always good to stay informed.</w:t>
      </w:r>
    </w:p>
    <w:p w14:paraId="6C8F6CDE" w14:textId="7983C2FF" w:rsidR="00FB1555" w:rsidRPr="00FB1555" w:rsidRDefault="00FB1555" w:rsidP="00FB1555">
      <w:pPr>
        <w:pStyle w:val="ListParagraph"/>
        <w:ind w:left="1080"/>
        <w:rPr>
          <w:rFonts w:asciiTheme="minorHAnsi" w:hAnsiTheme="minorHAnsi"/>
          <w:iCs/>
          <w:noProof/>
          <w:color w:val="00B050"/>
          <w:sz w:val="24"/>
          <w:szCs w:val="24"/>
        </w:rPr>
      </w:pPr>
      <w:r>
        <w:rPr>
          <w:rFonts w:asciiTheme="minorHAnsi" w:hAnsiTheme="minorHAnsi"/>
          <w:iCs/>
          <w:noProof/>
          <w:color w:val="00B050"/>
          <w:sz w:val="24"/>
          <w:szCs w:val="24"/>
        </w:rPr>
        <w:t>~ Starting this week there will be announcements for both Soccer try-outs and for Cross Country.</w:t>
      </w:r>
    </w:p>
    <w:p w14:paraId="2928874A" w14:textId="7E0E28EC" w:rsidR="00FB1555" w:rsidRPr="00FB1555" w:rsidRDefault="00FB1555" w:rsidP="00FB1555">
      <w:pPr>
        <w:pStyle w:val="ListParagraph"/>
        <w:ind w:left="1080"/>
        <w:rPr>
          <w:rFonts w:asciiTheme="minorHAnsi" w:hAnsiTheme="minorHAnsi"/>
          <w:iCs/>
          <w:noProof/>
          <w:sz w:val="24"/>
          <w:szCs w:val="24"/>
        </w:rPr>
      </w:pPr>
      <w:r w:rsidRPr="00FB1555">
        <w:rPr>
          <w:rFonts w:asciiTheme="minorHAnsi" w:hAnsiTheme="minorHAnsi"/>
          <w:b/>
          <w:iCs/>
          <w:noProof/>
          <w:color w:val="7030A0"/>
          <w:sz w:val="24"/>
          <w:szCs w:val="24"/>
        </w:rPr>
        <w:t>~ Our first dance of the year will be Thursday, September 13</w:t>
      </w:r>
      <w:r w:rsidRPr="00FB1555">
        <w:rPr>
          <w:rFonts w:asciiTheme="minorHAnsi" w:hAnsiTheme="minorHAnsi"/>
          <w:b/>
          <w:iCs/>
          <w:noProof/>
          <w:color w:val="7030A0"/>
          <w:sz w:val="24"/>
          <w:szCs w:val="24"/>
          <w:vertAlign w:val="superscript"/>
        </w:rPr>
        <w:t>th</w:t>
      </w:r>
      <w:r w:rsidRPr="00FB1555">
        <w:rPr>
          <w:rFonts w:asciiTheme="minorHAnsi" w:hAnsiTheme="minorHAnsi"/>
          <w:b/>
          <w:iCs/>
          <w:noProof/>
          <w:color w:val="7030A0"/>
          <w:sz w:val="24"/>
          <w:szCs w:val="24"/>
        </w:rPr>
        <w:t xml:space="preserve"> from 6:30 p.m. – 8:30 p.m. $5.00 at the door.</w:t>
      </w:r>
      <w:r>
        <w:rPr>
          <w:rFonts w:asciiTheme="minorHAnsi" w:hAnsiTheme="minorHAnsi"/>
          <w:b/>
          <w:iCs/>
          <w:noProof/>
          <w:color w:val="7030A0"/>
          <w:sz w:val="24"/>
          <w:szCs w:val="24"/>
        </w:rPr>
        <w:t xml:space="preserve"> </w:t>
      </w:r>
      <w:r>
        <w:rPr>
          <w:rFonts w:asciiTheme="minorHAnsi" w:hAnsiTheme="minorHAnsi"/>
          <w:iCs/>
          <w:noProof/>
          <w:sz w:val="24"/>
          <w:szCs w:val="24"/>
        </w:rPr>
        <w:t>– The dance is organized by our S.R.C. ( Student Representative Council), we always appreciate any kind of support from our school community for our dances. We have had parent/ guardian volunteers chaperoning, working the canteen and taking money at the door. It is a fun way to get to know the school and to help out.</w:t>
      </w:r>
    </w:p>
    <w:p w14:paraId="65E03AA0" w14:textId="42BB5089" w:rsidR="001C5460" w:rsidRDefault="00071812" w:rsidP="00BF1E53">
      <w:pPr>
        <w:rPr>
          <w:rStyle w:val="Hyperlink"/>
          <w:rFonts w:asciiTheme="minorHAnsi" w:hAnsiTheme="minorHAnsi"/>
          <w:b/>
          <w:i/>
          <w:color w:val="auto"/>
          <w:sz w:val="24"/>
          <w:szCs w:val="24"/>
          <w:u w:val="none"/>
        </w:rPr>
      </w:pPr>
      <w:bookmarkStart w:id="0" w:name="_GoBack"/>
      <w:bookmarkEnd w:id="0"/>
      <w:r>
        <w:rPr>
          <w:rFonts w:asciiTheme="majorHAnsi" w:hAnsiTheme="majorHAnsi"/>
          <w:color w:val="7030A0"/>
          <w:sz w:val="24"/>
          <w:szCs w:val="24"/>
        </w:rPr>
        <w:lastRenderedPageBreak/>
        <w:t xml:space="preserve"> </w:t>
      </w:r>
      <w:r w:rsidR="002178EC" w:rsidRPr="003C02F9">
        <w:rPr>
          <w:rFonts w:asciiTheme="majorHAnsi" w:hAnsiTheme="majorHAnsi"/>
          <w:sz w:val="24"/>
          <w:szCs w:val="24"/>
        </w:rPr>
        <w:t xml:space="preserve">If you have any questions or concerns, please do not hesitate to contact me at 658-5971 or </w:t>
      </w:r>
      <w:hyperlink r:id="rId8" w:history="1">
        <w:r w:rsidR="002178EC" w:rsidRPr="008F58E6">
          <w:rPr>
            <w:rStyle w:val="Hyperlink"/>
            <w:rFonts w:asciiTheme="majorHAnsi" w:hAnsiTheme="majorHAnsi"/>
            <w:sz w:val="24"/>
            <w:szCs w:val="24"/>
          </w:rPr>
          <w:t>jill.ferguson@nbed.nb.ca</w:t>
        </w:r>
      </w:hyperlink>
    </w:p>
    <w:p w14:paraId="69EFBA54" w14:textId="77777777" w:rsidR="00BA1FFB" w:rsidRPr="00BA1FFB" w:rsidRDefault="00BA1FFB" w:rsidP="00BF1E53">
      <w:pPr>
        <w:rPr>
          <w:rStyle w:val="Hyperlink"/>
          <w:rFonts w:asciiTheme="minorHAnsi" w:hAnsiTheme="minorHAnsi"/>
          <w:b/>
          <w:i/>
          <w:color w:val="auto"/>
          <w:sz w:val="24"/>
          <w:szCs w:val="24"/>
          <w:u w:val="none"/>
        </w:rPr>
      </w:pPr>
    </w:p>
    <w:p w14:paraId="3782F409" w14:textId="433E7759" w:rsidR="00BD4484" w:rsidRDefault="00BA1FFB" w:rsidP="00BF1E53">
      <w:pPr>
        <w:rPr>
          <w:rFonts w:asciiTheme="majorHAnsi" w:hAnsiTheme="majorHAnsi"/>
          <w:sz w:val="24"/>
          <w:szCs w:val="24"/>
        </w:rPr>
      </w:pPr>
      <w:r>
        <w:rPr>
          <w:rFonts w:asciiTheme="majorHAnsi" w:hAnsiTheme="majorHAnsi"/>
          <w:sz w:val="24"/>
          <w:szCs w:val="24"/>
        </w:rPr>
        <w:t>Thank you.</w:t>
      </w:r>
    </w:p>
    <w:p w14:paraId="7158C62E" w14:textId="78AC7568" w:rsidR="007C6EA4" w:rsidRDefault="007C6EA4" w:rsidP="00BF1E53">
      <w:pPr>
        <w:rPr>
          <w:rFonts w:asciiTheme="majorHAnsi" w:hAnsiTheme="majorHAnsi"/>
          <w:sz w:val="24"/>
          <w:szCs w:val="24"/>
        </w:rPr>
      </w:pPr>
      <w:r>
        <w:rPr>
          <w:rFonts w:asciiTheme="majorHAnsi" w:hAnsiTheme="majorHAnsi"/>
          <w:sz w:val="24"/>
          <w:szCs w:val="24"/>
        </w:rPr>
        <w:t>Ms. Jill Ferguson</w:t>
      </w:r>
    </w:p>
    <w:p w14:paraId="0B210767" w14:textId="488DBEA7" w:rsidR="00364EAE" w:rsidRDefault="00364EAE" w:rsidP="00BF1E53">
      <w:pPr>
        <w:rPr>
          <w:rFonts w:asciiTheme="majorHAnsi" w:hAnsiTheme="majorHAnsi"/>
          <w:sz w:val="24"/>
          <w:szCs w:val="24"/>
        </w:rPr>
      </w:pPr>
    </w:p>
    <w:p w14:paraId="08483C43" w14:textId="5483EDC8" w:rsidR="00364EAE" w:rsidRPr="00364EAE" w:rsidRDefault="00364EAE" w:rsidP="00BF1E53">
      <w:pPr>
        <w:rPr>
          <w:rFonts w:asciiTheme="majorHAnsi" w:hAnsiTheme="majorHAnsi"/>
          <w:color w:val="7030A0"/>
          <w:sz w:val="24"/>
          <w:szCs w:val="24"/>
        </w:rPr>
      </w:pPr>
      <w:r>
        <w:rPr>
          <w:rFonts w:asciiTheme="majorHAnsi" w:hAnsiTheme="majorHAnsi"/>
          <w:color w:val="7030A0"/>
          <w:sz w:val="24"/>
          <w:szCs w:val="24"/>
        </w:rPr>
        <w:t>“Education is the passport to the future, for tomorrow belongs to those who prepare for it today.”                    ~ Malcolm X ~</w:t>
      </w:r>
    </w:p>
    <w:p w14:paraId="2FB05AD7" w14:textId="66169F1A" w:rsidR="002D46E9" w:rsidRPr="002178EC" w:rsidRDefault="002178EC" w:rsidP="00BF1E53">
      <w:pPr>
        <w:rPr>
          <w:rFonts w:asciiTheme="majorHAnsi" w:hAnsiTheme="majorHAnsi"/>
          <w:color w:val="7030A0"/>
          <w:sz w:val="24"/>
          <w:szCs w:val="24"/>
        </w:rPr>
      </w:pPr>
      <w:r>
        <w:rPr>
          <w:rFonts w:asciiTheme="majorHAnsi" w:hAnsiTheme="majorHAnsi"/>
          <w:color w:val="7030A0"/>
          <w:sz w:val="24"/>
          <w:szCs w:val="24"/>
        </w:rPr>
        <w:t xml:space="preserve"> </w:t>
      </w:r>
    </w:p>
    <w:p w14:paraId="040E3EC5" w14:textId="77777777" w:rsidR="00AD7FDA" w:rsidRPr="00F25E33" w:rsidRDefault="00AD7FDA" w:rsidP="00AD7FDA">
      <w:pPr>
        <w:rPr>
          <w:rFonts w:ascii="Broadway" w:hAnsi="Broadway"/>
          <w:sz w:val="24"/>
          <w:szCs w:val="24"/>
        </w:rPr>
      </w:pPr>
    </w:p>
    <w:p w14:paraId="318ACB68" w14:textId="77777777" w:rsidR="006B75C2" w:rsidRPr="00F25E33" w:rsidRDefault="006B75C2" w:rsidP="00EC61D9">
      <w:pPr>
        <w:jc w:val="both"/>
        <w:rPr>
          <w:rFonts w:ascii="Broadway" w:hAnsi="Broadway"/>
          <w:color w:val="7030A0"/>
          <w:sz w:val="24"/>
          <w:szCs w:val="24"/>
        </w:rPr>
      </w:pPr>
    </w:p>
    <w:sectPr w:rsidR="006B75C2" w:rsidRPr="00F25E33" w:rsidSect="00D628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Broadway">
    <w:altName w:val="Bernard MT Condensed"/>
    <w:panose1 w:val="04040905080B020205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56A2E"/>
    <w:multiLevelType w:val="hybridMultilevel"/>
    <w:tmpl w:val="EBEEB50C"/>
    <w:lvl w:ilvl="0" w:tplc="316A18FC">
      <w:start w:val="8"/>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C02FCC"/>
    <w:multiLevelType w:val="hybridMultilevel"/>
    <w:tmpl w:val="539E4A0E"/>
    <w:lvl w:ilvl="0" w:tplc="81AC285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9406A4"/>
    <w:multiLevelType w:val="hybridMultilevel"/>
    <w:tmpl w:val="815879DA"/>
    <w:lvl w:ilvl="0" w:tplc="C0ACFCF2">
      <w:start w:val="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D90"/>
    <w:rsid w:val="000053FE"/>
    <w:rsid w:val="00011391"/>
    <w:rsid w:val="000122BC"/>
    <w:rsid w:val="00014AFC"/>
    <w:rsid w:val="00017A70"/>
    <w:rsid w:val="000207CF"/>
    <w:rsid w:val="00021998"/>
    <w:rsid w:val="00022690"/>
    <w:rsid w:val="00022D38"/>
    <w:rsid w:val="000273AF"/>
    <w:rsid w:val="00044243"/>
    <w:rsid w:val="00045903"/>
    <w:rsid w:val="00045B54"/>
    <w:rsid w:val="000658BB"/>
    <w:rsid w:val="00070738"/>
    <w:rsid w:val="0007158F"/>
    <w:rsid w:val="0007177F"/>
    <w:rsid w:val="00071812"/>
    <w:rsid w:val="00086A4D"/>
    <w:rsid w:val="000903E4"/>
    <w:rsid w:val="0009213D"/>
    <w:rsid w:val="00092B2D"/>
    <w:rsid w:val="00096CA2"/>
    <w:rsid w:val="000A4C67"/>
    <w:rsid w:val="000B5B57"/>
    <w:rsid w:val="000C2ADE"/>
    <w:rsid w:val="000D67B6"/>
    <w:rsid w:val="000D726F"/>
    <w:rsid w:val="000E3CA7"/>
    <w:rsid w:val="000E57F3"/>
    <w:rsid w:val="000E60EE"/>
    <w:rsid w:val="000F2EFE"/>
    <w:rsid w:val="00100FAC"/>
    <w:rsid w:val="00105905"/>
    <w:rsid w:val="00105F23"/>
    <w:rsid w:val="00106618"/>
    <w:rsid w:val="001072C8"/>
    <w:rsid w:val="00107A3B"/>
    <w:rsid w:val="00110E4D"/>
    <w:rsid w:val="0011467F"/>
    <w:rsid w:val="0011669A"/>
    <w:rsid w:val="00117097"/>
    <w:rsid w:val="001306D3"/>
    <w:rsid w:val="00131F4A"/>
    <w:rsid w:val="001342AF"/>
    <w:rsid w:val="00137045"/>
    <w:rsid w:val="001449DF"/>
    <w:rsid w:val="00145964"/>
    <w:rsid w:val="00145EE8"/>
    <w:rsid w:val="001540DB"/>
    <w:rsid w:val="00154608"/>
    <w:rsid w:val="00155A6A"/>
    <w:rsid w:val="0015725B"/>
    <w:rsid w:val="0016454B"/>
    <w:rsid w:val="00166279"/>
    <w:rsid w:val="00170500"/>
    <w:rsid w:val="0017061A"/>
    <w:rsid w:val="00171B3A"/>
    <w:rsid w:val="001728F7"/>
    <w:rsid w:val="00176CA8"/>
    <w:rsid w:val="00193ABB"/>
    <w:rsid w:val="00196396"/>
    <w:rsid w:val="001A4267"/>
    <w:rsid w:val="001A43E0"/>
    <w:rsid w:val="001B3C33"/>
    <w:rsid w:val="001C5460"/>
    <w:rsid w:val="001C59AA"/>
    <w:rsid w:val="001C7388"/>
    <w:rsid w:val="001C73D9"/>
    <w:rsid w:val="001C7EBF"/>
    <w:rsid w:val="001C7ED3"/>
    <w:rsid w:val="001D4A3A"/>
    <w:rsid w:val="001D6EAA"/>
    <w:rsid w:val="001E1C1F"/>
    <w:rsid w:val="001F0D5C"/>
    <w:rsid w:val="001F2007"/>
    <w:rsid w:val="001F6472"/>
    <w:rsid w:val="001F71A3"/>
    <w:rsid w:val="00204A45"/>
    <w:rsid w:val="00214CD2"/>
    <w:rsid w:val="00216418"/>
    <w:rsid w:val="002178EC"/>
    <w:rsid w:val="002212A1"/>
    <w:rsid w:val="00223E52"/>
    <w:rsid w:val="002269C2"/>
    <w:rsid w:val="00227E58"/>
    <w:rsid w:val="00231088"/>
    <w:rsid w:val="00231AE6"/>
    <w:rsid w:val="0023513C"/>
    <w:rsid w:val="00242727"/>
    <w:rsid w:val="00246B96"/>
    <w:rsid w:val="00250155"/>
    <w:rsid w:val="0025174B"/>
    <w:rsid w:val="002543FE"/>
    <w:rsid w:val="00260E20"/>
    <w:rsid w:val="00262189"/>
    <w:rsid w:val="00262F97"/>
    <w:rsid w:val="00267C9F"/>
    <w:rsid w:val="002700CE"/>
    <w:rsid w:val="00272818"/>
    <w:rsid w:val="0027284A"/>
    <w:rsid w:val="00272CBD"/>
    <w:rsid w:val="002778F8"/>
    <w:rsid w:val="00281834"/>
    <w:rsid w:val="00285BCF"/>
    <w:rsid w:val="00286483"/>
    <w:rsid w:val="0029018D"/>
    <w:rsid w:val="00294190"/>
    <w:rsid w:val="0029512A"/>
    <w:rsid w:val="002A4687"/>
    <w:rsid w:val="002A4ECC"/>
    <w:rsid w:val="002A77BF"/>
    <w:rsid w:val="002A78F2"/>
    <w:rsid w:val="002B1C5D"/>
    <w:rsid w:val="002C0584"/>
    <w:rsid w:val="002C29B7"/>
    <w:rsid w:val="002C2DE1"/>
    <w:rsid w:val="002D27ED"/>
    <w:rsid w:val="002D3BD1"/>
    <w:rsid w:val="002D46E9"/>
    <w:rsid w:val="002F0A6B"/>
    <w:rsid w:val="002F2BC5"/>
    <w:rsid w:val="002F2FCE"/>
    <w:rsid w:val="0031099D"/>
    <w:rsid w:val="003118A8"/>
    <w:rsid w:val="00312723"/>
    <w:rsid w:val="00313744"/>
    <w:rsid w:val="0032096E"/>
    <w:rsid w:val="00321255"/>
    <w:rsid w:val="003212B7"/>
    <w:rsid w:val="0032274C"/>
    <w:rsid w:val="00325940"/>
    <w:rsid w:val="003264DB"/>
    <w:rsid w:val="003300C6"/>
    <w:rsid w:val="00331769"/>
    <w:rsid w:val="00333E0F"/>
    <w:rsid w:val="00341ABD"/>
    <w:rsid w:val="00346AF6"/>
    <w:rsid w:val="00347496"/>
    <w:rsid w:val="00347F80"/>
    <w:rsid w:val="00351F3A"/>
    <w:rsid w:val="00353487"/>
    <w:rsid w:val="00363B41"/>
    <w:rsid w:val="00364EAE"/>
    <w:rsid w:val="0036690E"/>
    <w:rsid w:val="00381320"/>
    <w:rsid w:val="0038236B"/>
    <w:rsid w:val="0038278B"/>
    <w:rsid w:val="003827AC"/>
    <w:rsid w:val="00383B56"/>
    <w:rsid w:val="003851CE"/>
    <w:rsid w:val="00385587"/>
    <w:rsid w:val="003A2D34"/>
    <w:rsid w:val="003A34EC"/>
    <w:rsid w:val="003A6473"/>
    <w:rsid w:val="003B27BD"/>
    <w:rsid w:val="003B7BAF"/>
    <w:rsid w:val="003C02F9"/>
    <w:rsid w:val="003C4F1A"/>
    <w:rsid w:val="003C66A7"/>
    <w:rsid w:val="003D395A"/>
    <w:rsid w:val="003D79E3"/>
    <w:rsid w:val="003E11BA"/>
    <w:rsid w:val="003F2CAE"/>
    <w:rsid w:val="003F4457"/>
    <w:rsid w:val="00401D90"/>
    <w:rsid w:val="00404BA6"/>
    <w:rsid w:val="00406902"/>
    <w:rsid w:val="00407F1B"/>
    <w:rsid w:val="0041593B"/>
    <w:rsid w:val="004168F6"/>
    <w:rsid w:val="00416B75"/>
    <w:rsid w:val="00420622"/>
    <w:rsid w:val="004209B7"/>
    <w:rsid w:val="00420F42"/>
    <w:rsid w:val="004210CC"/>
    <w:rsid w:val="00421380"/>
    <w:rsid w:val="00430791"/>
    <w:rsid w:val="00432494"/>
    <w:rsid w:val="004370B4"/>
    <w:rsid w:val="004402F4"/>
    <w:rsid w:val="004456B9"/>
    <w:rsid w:val="00456F9C"/>
    <w:rsid w:val="00461C05"/>
    <w:rsid w:val="00462173"/>
    <w:rsid w:val="00463D85"/>
    <w:rsid w:val="004707D4"/>
    <w:rsid w:val="004734FF"/>
    <w:rsid w:val="00475B7A"/>
    <w:rsid w:val="00482129"/>
    <w:rsid w:val="00485EF3"/>
    <w:rsid w:val="00487603"/>
    <w:rsid w:val="00494792"/>
    <w:rsid w:val="00495B37"/>
    <w:rsid w:val="00495FD5"/>
    <w:rsid w:val="004972C8"/>
    <w:rsid w:val="004A0BE0"/>
    <w:rsid w:val="004A12FF"/>
    <w:rsid w:val="004A19AE"/>
    <w:rsid w:val="004A2AEA"/>
    <w:rsid w:val="004A5EB8"/>
    <w:rsid w:val="004B77E7"/>
    <w:rsid w:val="004C150D"/>
    <w:rsid w:val="004C56D2"/>
    <w:rsid w:val="004C7C42"/>
    <w:rsid w:val="004D1B34"/>
    <w:rsid w:val="004D332F"/>
    <w:rsid w:val="004D652E"/>
    <w:rsid w:val="004E1A1D"/>
    <w:rsid w:val="004F15D5"/>
    <w:rsid w:val="004F1EC9"/>
    <w:rsid w:val="004F63CA"/>
    <w:rsid w:val="005079D1"/>
    <w:rsid w:val="005145A7"/>
    <w:rsid w:val="005200B1"/>
    <w:rsid w:val="00522BB3"/>
    <w:rsid w:val="00523609"/>
    <w:rsid w:val="0052482D"/>
    <w:rsid w:val="00527B47"/>
    <w:rsid w:val="00532F76"/>
    <w:rsid w:val="00537168"/>
    <w:rsid w:val="0054167F"/>
    <w:rsid w:val="0054439F"/>
    <w:rsid w:val="00555F03"/>
    <w:rsid w:val="00566AFB"/>
    <w:rsid w:val="00576F74"/>
    <w:rsid w:val="005827FA"/>
    <w:rsid w:val="00584FC0"/>
    <w:rsid w:val="00592D16"/>
    <w:rsid w:val="005930E2"/>
    <w:rsid w:val="005937B8"/>
    <w:rsid w:val="00596887"/>
    <w:rsid w:val="005B0DD1"/>
    <w:rsid w:val="005B1702"/>
    <w:rsid w:val="005B2011"/>
    <w:rsid w:val="005C0A8D"/>
    <w:rsid w:val="005C546A"/>
    <w:rsid w:val="005C62E8"/>
    <w:rsid w:val="005D0EDF"/>
    <w:rsid w:val="005D42C1"/>
    <w:rsid w:val="005D5B8F"/>
    <w:rsid w:val="005D5CAB"/>
    <w:rsid w:val="005E601E"/>
    <w:rsid w:val="005F09CC"/>
    <w:rsid w:val="005F1D1D"/>
    <w:rsid w:val="005F266D"/>
    <w:rsid w:val="005F6AD8"/>
    <w:rsid w:val="005F7359"/>
    <w:rsid w:val="006148F0"/>
    <w:rsid w:val="00617A01"/>
    <w:rsid w:val="00621B33"/>
    <w:rsid w:val="0062272C"/>
    <w:rsid w:val="00623468"/>
    <w:rsid w:val="0063347A"/>
    <w:rsid w:val="0063501E"/>
    <w:rsid w:val="00635C84"/>
    <w:rsid w:val="00637441"/>
    <w:rsid w:val="006427DE"/>
    <w:rsid w:val="00642E8C"/>
    <w:rsid w:val="00643CD8"/>
    <w:rsid w:val="006479BE"/>
    <w:rsid w:val="00650F21"/>
    <w:rsid w:val="006620AB"/>
    <w:rsid w:val="0066626D"/>
    <w:rsid w:val="00666DED"/>
    <w:rsid w:val="00666E46"/>
    <w:rsid w:val="00667CF5"/>
    <w:rsid w:val="006760B6"/>
    <w:rsid w:val="006802F5"/>
    <w:rsid w:val="00685508"/>
    <w:rsid w:val="00687519"/>
    <w:rsid w:val="00691426"/>
    <w:rsid w:val="00693229"/>
    <w:rsid w:val="00696097"/>
    <w:rsid w:val="006A02BC"/>
    <w:rsid w:val="006A23F7"/>
    <w:rsid w:val="006A4640"/>
    <w:rsid w:val="006A5FCB"/>
    <w:rsid w:val="006B04A4"/>
    <w:rsid w:val="006B29E5"/>
    <w:rsid w:val="006B3953"/>
    <w:rsid w:val="006B75C2"/>
    <w:rsid w:val="006C0A31"/>
    <w:rsid w:val="006C11CA"/>
    <w:rsid w:val="006C2311"/>
    <w:rsid w:val="006D5282"/>
    <w:rsid w:val="006D5818"/>
    <w:rsid w:val="006D5A6F"/>
    <w:rsid w:val="006D611B"/>
    <w:rsid w:val="006E0987"/>
    <w:rsid w:val="006E4A86"/>
    <w:rsid w:val="006E6203"/>
    <w:rsid w:val="006E78A2"/>
    <w:rsid w:val="006F01E8"/>
    <w:rsid w:val="00712A53"/>
    <w:rsid w:val="00717BD2"/>
    <w:rsid w:val="00733680"/>
    <w:rsid w:val="007404B1"/>
    <w:rsid w:val="0074408E"/>
    <w:rsid w:val="007607C1"/>
    <w:rsid w:val="007637AD"/>
    <w:rsid w:val="00770E11"/>
    <w:rsid w:val="00770F63"/>
    <w:rsid w:val="00773448"/>
    <w:rsid w:val="007878C3"/>
    <w:rsid w:val="00793969"/>
    <w:rsid w:val="007947A1"/>
    <w:rsid w:val="0079692D"/>
    <w:rsid w:val="007A0C77"/>
    <w:rsid w:val="007A7F22"/>
    <w:rsid w:val="007B033A"/>
    <w:rsid w:val="007B4153"/>
    <w:rsid w:val="007B6C48"/>
    <w:rsid w:val="007C1B7B"/>
    <w:rsid w:val="007C1D2E"/>
    <w:rsid w:val="007C59C5"/>
    <w:rsid w:val="007C6EA4"/>
    <w:rsid w:val="007C7846"/>
    <w:rsid w:val="007D199D"/>
    <w:rsid w:val="007E7860"/>
    <w:rsid w:val="007F55A9"/>
    <w:rsid w:val="008031DA"/>
    <w:rsid w:val="00804560"/>
    <w:rsid w:val="008118BC"/>
    <w:rsid w:val="008144CB"/>
    <w:rsid w:val="00821ED3"/>
    <w:rsid w:val="00825147"/>
    <w:rsid w:val="008374BB"/>
    <w:rsid w:val="0084434E"/>
    <w:rsid w:val="00852981"/>
    <w:rsid w:val="0085748E"/>
    <w:rsid w:val="00857A2F"/>
    <w:rsid w:val="00864822"/>
    <w:rsid w:val="00872E5E"/>
    <w:rsid w:val="008840F5"/>
    <w:rsid w:val="008A51DD"/>
    <w:rsid w:val="008B4116"/>
    <w:rsid w:val="008B7E59"/>
    <w:rsid w:val="008D13DE"/>
    <w:rsid w:val="008D20C3"/>
    <w:rsid w:val="008D59C9"/>
    <w:rsid w:val="008E0014"/>
    <w:rsid w:val="008E4591"/>
    <w:rsid w:val="008F0D26"/>
    <w:rsid w:val="008F2657"/>
    <w:rsid w:val="008F7220"/>
    <w:rsid w:val="00905280"/>
    <w:rsid w:val="00912436"/>
    <w:rsid w:val="00913367"/>
    <w:rsid w:val="00914A15"/>
    <w:rsid w:val="00915C75"/>
    <w:rsid w:val="00917737"/>
    <w:rsid w:val="009211FF"/>
    <w:rsid w:val="009237FA"/>
    <w:rsid w:val="009242BC"/>
    <w:rsid w:val="0093004B"/>
    <w:rsid w:val="0093275B"/>
    <w:rsid w:val="00933B37"/>
    <w:rsid w:val="00944BB5"/>
    <w:rsid w:val="0094530B"/>
    <w:rsid w:val="009509BD"/>
    <w:rsid w:val="00953D4B"/>
    <w:rsid w:val="009663E5"/>
    <w:rsid w:val="00966C2B"/>
    <w:rsid w:val="00967313"/>
    <w:rsid w:val="009711C6"/>
    <w:rsid w:val="00971C8F"/>
    <w:rsid w:val="00974953"/>
    <w:rsid w:val="00977D22"/>
    <w:rsid w:val="00987513"/>
    <w:rsid w:val="00990E5B"/>
    <w:rsid w:val="0099266A"/>
    <w:rsid w:val="00993A26"/>
    <w:rsid w:val="009B4E35"/>
    <w:rsid w:val="009B687F"/>
    <w:rsid w:val="009C7D74"/>
    <w:rsid w:val="009D07B7"/>
    <w:rsid w:val="009D0C03"/>
    <w:rsid w:val="009D194D"/>
    <w:rsid w:val="009D6B1B"/>
    <w:rsid w:val="009E08ED"/>
    <w:rsid w:val="009E0C7F"/>
    <w:rsid w:val="009E22D8"/>
    <w:rsid w:val="009E27F5"/>
    <w:rsid w:val="009E768A"/>
    <w:rsid w:val="00A00195"/>
    <w:rsid w:val="00A002E7"/>
    <w:rsid w:val="00A03DDB"/>
    <w:rsid w:val="00A115F1"/>
    <w:rsid w:val="00A125AE"/>
    <w:rsid w:val="00A1271E"/>
    <w:rsid w:val="00A160B2"/>
    <w:rsid w:val="00A2244C"/>
    <w:rsid w:val="00A22FA8"/>
    <w:rsid w:val="00A279AF"/>
    <w:rsid w:val="00A27C7C"/>
    <w:rsid w:val="00A31E9F"/>
    <w:rsid w:val="00A32A54"/>
    <w:rsid w:val="00A475FF"/>
    <w:rsid w:val="00A53DAB"/>
    <w:rsid w:val="00A555FC"/>
    <w:rsid w:val="00A5603E"/>
    <w:rsid w:val="00A56A98"/>
    <w:rsid w:val="00A704A4"/>
    <w:rsid w:val="00A75315"/>
    <w:rsid w:val="00A818AC"/>
    <w:rsid w:val="00A838BF"/>
    <w:rsid w:val="00A85A32"/>
    <w:rsid w:val="00A94328"/>
    <w:rsid w:val="00AA2C7A"/>
    <w:rsid w:val="00AA67B4"/>
    <w:rsid w:val="00AB0BBD"/>
    <w:rsid w:val="00AB1658"/>
    <w:rsid w:val="00AB1ACC"/>
    <w:rsid w:val="00AB3010"/>
    <w:rsid w:val="00AB679A"/>
    <w:rsid w:val="00AB77E8"/>
    <w:rsid w:val="00AC1955"/>
    <w:rsid w:val="00AC45BB"/>
    <w:rsid w:val="00AC5757"/>
    <w:rsid w:val="00AD0586"/>
    <w:rsid w:val="00AD58B7"/>
    <w:rsid w:val="00AD7FDA"/>
    <w:rsid w:val="00AE44F7"/>
    <w:rsid w:val="00AF0A7C"/>
    <w:rsid w:val="00AF70BE"/>
    <w:rsid w:val="00AF7F4F"/>
    <w:rsid w:val="00B078D6"/>
    <w:rsid w:val="00B2006D"/>
    <w:rsid w:val="00B217AE"/>
    <w:rsid w:val="00B255CB"/>
    <w:rsid w:val="00B273B1"/>
    <w:rsid w:val="00B32EB2"/>
    <w:rsid w:val="00B36A70"/>
    <w:rsid w:val="00B41914"/>
    <w:rsid w:val="00B43699"/>
    <w:rsid w:val="00B47828"/>
    <w:rsid w:val="00B50AB3"/>
    <w:rsid w:val="00B5683F"/>
    <w:rsid w:val="00B65C10"/>
    <w:rsid w:val="00B663AA"/>
    <w:rsid w:val="00B66A62"/>
    <w:rsid w:val="00B70316"/>
    <w:rsid w:val="00B76722"/>
    <w:rsid w:val="00B7714A"/>
    <w:rsid w:val="00B81068"/>
    <w:rsid w:val="00B82DA3"/>
    <w:rsid w:val="00B85A7E"/>
    <w:rsid w:val="00B912C5"/>
    <w:rsid w:val="00B9602C"/>
    <w:rsid w:val="00B9715D"/>
    <w:rsid w:val="00B9738F"/>
    <w:rsid w:val="00BA1FFB"/>
    <w:rsid w:val="00BA37E4"/>
    <w:rsid w:val="00BA44F4"/>
    <w:rsid w:val="00BA5FAE"/>
    <w:rsid w:val="00BB019A"/>
    <w:rsid w:val="00BB525E"/>
    <w:rsid w:val="00BC2820"/>
    <w:rsid w:val="00BD4484"/>
    <w:rsid w:val="00BD5F1C"/>
    <w:rsid w:val="00BD6043"/>
    <w:rsid w:val="00BE1E89"/>
    <w:rsid w:val="00BE4E6D"/>
    <w:rsid w:val="00BF1E53"/>
    <w:rsid w:val="00BF2B8E"/>
    <w:rsid w:val="00BF5BE8"/>
    <w:rsid w:val="00C00D5C"/>
    <w:rsid w:val="00C0629A"/>
    <w:rsid w:val="00C064DC"/>
    <w:rsid w:val="00C07DC1"/>
    <w:rsid w:val="00C12F4B"/>
    <w:rsid w:val="00C13E9D"/>
    <w:rsid w:val="00C16333"/>
    <w:rsid w:val="00C16ABB"/>
    <w:rsid w:val="00C23082"/>
    <w:rsid w:val="00C23150"/>
    <w:rsid w:val="00C24739"/>
    <w:rsid w:val="00C255F6"/>
    <w:rsid w:val="00C358DF"/>
    <w:rsid w:val="00C37325"/>
    <w:rsid w:val="00C45982"/>
    <w:rsid w:val="00C526FD"/>
    <w:rsid w:val="00C571AF"/>
    <w:rsid w:val="00C67A70"/>
    <w:rsid w:val="00C721C7"/>
    <w:rsid w:val="00C72417"/>
    <w:rsid w:val="00C8210F"/>
    <w:rsid w:val="00C841B6"/>
    <w:rsid w:val="00C97493"/>
    <w:rsid w:val="00CA6C91"/>
    <w:rsid w:val="00CB11EE"/>
    <w:rsid w:val="00CB2BCA"/>
    <w:rsid w:val="00CB41BF"/>
    <w:rsid w:val="00CB4E91"/>
    <w:rsid w:val="00CC12A3"/>
    <w:rsid w:val="00CC2EBE"/>
    <w:rsid w:val="00CC3CDA"/>
    <w:rsid w:val="00CC4095"/>
    <w:rsid w:val="00CC5C78"/>
    <w:rsid w:val="00CD2E84"/>
    <w:rsid w:val="00CE2A09"/>
    <w:rsid w:val="00CE37D4"/>
    <w:rsid w:val="00CF3CFB"/>
    <w:rsid w:val="00D02AA8"/>
    <w:rsid w:val="00D02FB3"/>
    <w:rsid w:val="00D07D65"/>
    <w:rsid w:val="00D101B3"/>
    <w:rsid w:val="00D11D6B"/>
    <w:rsid w:val="00D1376C"/>
    <w:rsid w:val="00D14A8E"/>
    <w:rsid w:val="00D2664D"/>
    <w:rsid w:val="00D26684"/>
    <w:rsid w:val="00D27C0F"/>
    <w:rsid w:val="00D30A13"/>
    <w:rsid w:val="00D31FBA"/>
    <w:rsid w:val="00D323FA"/>
    <w:rsid w:val="00D32F7C"/>
    <w:rsid w:val="00D33969"/>
    <w:rsid w:val="00D46C56"/>
    <w:rsid w:val="00D53650"/>
    <w:rsid w:val="00D60411"/>
    <w:rsid w:val="00D628B8"/>
    <w:rsid w:val="00D63A0E"/>
    <w:rsid w:val="00D64420"/>
    <w:rsid w:val="00D64B16"/>
    <w:rsid w:val="00D74D9C"/>
    <w:rsid w:val="00D760D3"/>
    <w:rsid w:val="00D76289"/>
    <w:rsid w:val="00D80F6E"/>
    <w:rsid w:val="00D868E0"/>
    <w:rsid w:val="00D901D8"/>
    <w:rsid w:val="00D901FC"/>
    <w:rsid w:val="00D90939"/>
    <w:rsid w:val="00D94B9E"/>
    <w:rsid w:val="00DA0F7A"/>
    <w:rsid w:val="00DA5F0A"/>
    <w:rsid w:val="00DA7263"/>
    <w:rsid w:val="00DB0AD0"/>
    <w:rsid w:val="00DB48CE"/>
    <w:rsid w:val="00DC1F75"/>
    <w:rsid w:val="00DC2439"/>
    <w:rsid w:val="00DC5C4B"/>
    <w:rsid w:val="00DD59D7"/>
    <w:rsid w:val="00DD5E97"/>
    <w:rsid w:val="00DE1486"/>
    <w:rsid w:val="00DE2445"/>
    <w:rsid w:val="00DF10AA"/>
    <w:rsid w:val="00DF14BC"/>
    <w:rsid w:val="00DF3144"/>
    <w:rsid w:val="00DF6017"/>
    <w:rsid w:val="00E005B4"/>
    <w:rsid w:val="00E00DBE"/>
    <w:rsid w:val="00E0200C"/>
    <w:rsid w:val="00E02260"/>
    <w:rsid w:val="00E058D4"/>
    <w:rsid w:val="00E07939"/>
    <w:rsid w:val="00E11668"/>
    <w:rsid w:val="00E119A3"/>
    <w:rsid w:val="00E231B2"/>
    <w:rsid w:val="00E235D5"/>
    <w:rsid w:val="00E24DB4"/>
    <w:rsid w:val="00E25C18"/>
    <w:rsid w:val="00E25D13"/>
    <w:rsid w:val="00E30F14"/>
    <w:rsid w:val="00E33778"/>
    <w:rsid w:val="00E3573F"/>
    <w:rsid w:val="00E375B2"/>
    <w:rsid w:val="00E44B0E"/>
    <w:rsid w:val="00E56FDF"/>
    <w:rsid w:val="00E61DCF"/>
    <w:rsid w:val="00E649A3"/>
    <w:rsid w:val="00E67CF8"/>
    <w:rsid w:val="00E70F42"/>
    <w:rsid w:val="00E7230F"/>
    <w:rsid w:val="00E75CAA"/>
    <w:rsid w:val="00E7624B"/>
    <w:rsid w:val="00E86904"/>
    <w:rsid w:val="00E872B4"/>
    <w:rsid w:val="00E900AB"/>
    <w:rsid w:val="00E90B51"/>
    <w:rsid w:val="00E90C70"/>
    <w:rsid w:val="00EA22A0"/>
    <w:rsid w:val="00EA4A0B"/>
    <w:rsid w:val="00EB3DE3"/>
    <w:rsid w:val="00EB415A"/>
    <w:rsid w:val="00EB5F0C"/>
    <w:rsid w:val="00EB6246"/>
    <w:rsid w:val="00EB6447"/>
    <w:rsid w:val="00EB75E9"/>
    <w:rsid w:val="00EC5F05"/>
    <w:rsid w:val="00EC61D9"/>
    <w:rsid w:val="00ED0548"/>
    <w:rsid w:val="00ED65CD"/>
    <w:rsid w:val="00EE1D97"/>
    <w:rsid w:val="00EE2AAD"/>
    <w:rsid w:val="00EE5E06"/>
    <w:rsid w:val="00EE6FC0"/>
    <w:rsid w:val="00EF59BB"/>
    <w:rsid w:val="00F00559"/>
    <w:rsid w:val="00F04A7E"/>
    <w:rsid w:val="00F13093"/>
    <w:rsid w:val="00F21037"/>
    <w:rsid w:val="00F25E33"/>
    <w:rsid w:val="00F270A9"/>
    <w:rsid w:val="00F31A17"/>
    <w:rsid w:val="00F40114"/>
    <w:rsid w:val="00F43DE3"/>
    <w:rsid w:val="00F456D0"/>
    <w:rsid w:val="00F54B36"/>
    <w:rsid w:val="00F55202"/>
    <w:rsid w:val="00F63837"/>
    <w:rsid w:val="00F66034"/>
    <w:rsid w:val="00F7571A"/>
    <w:rsid w:val="00F805E9"/>
    <w:rsid w:val="00F839CC"/>
    <w:rsid w:val="00F85CDC"/>
    <w:rsid w:val="00F86219"/>
    <w:rsid w:val="00F90291"/>
    <w:rsid w:val="00F9745B"/>
    <w:rsid w:val="00FA290E"/>
    <w:rsid w:val="00FA4876"/>
    <w:rsid w:val="00FA4AA3"/>
    <w:rsid w:val="00FA5B9B"/>
    <w:rsid w:val="00FA78D9"/>
    <w:rsid w:val="00FB0587"/>
    <w:rsid w:val="00FB1555"/>
    <w:rsid w:val="00FB2039"/>
    <w:rsid w:val="00FB6BBE"/>
    <w:rsid w:val="00FD14A8"/>
    <w:rsid w:val="00FD30EE"/>
    <w:rsid w:val="00FE0738"/>
    <w:rsid w:val="00FE1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2D02E5"/>
  <w15:docId w15:val="{8D9A39C0-9EB3-4062-9E5D-7D6DA1F5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BAF"/>
    <w:pPr>
      <w:spacing w:after="160" w:line="259"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401D90"/>
    <w:pPr>
      <w:spacing w:after="0" w:line="240" w:lineRule="auto"/>
      <w:contextualSpacing/>
    </w:pPr>
    <w:rPr>
      <w:rFonts w:ascii="Calibri Light" w:eastAsia="Times New Roman" w:hAnsi="Calibri Light" w:cs="Calibri Light"/>
      <w:spacing w:val="-10"/>
      <w:kern w:val="28"/>
      <w:sz w:val="56"/>
      <w:szCs w:val="56"/>
    </w:rPr>
  </w:style>
  <w:style w:type="character" w:customStyle="1" w:styleId="TitleChar">
    <w:name w:val="Title Char"/>
    <w:link w:val="Title"/>
    <w:uiPriority w:val="99"/>
    <w:rsid w:val="00401D90"/>
    <w:rPr>
      <w:rFonts w:ascii="Calibri Light" w:hAnsi="Calibri Light" w:cs="Calibri Light"/>
      <w:spacing w:val="-10"/>
      <w:kern w:val="28"/>
      <w:sz w:val="56"/>
      <w:szCs w:val="56"/>
    </w:rPr>
  </w:style>
  <w:style w:type="paragraph" w:styleId="ListParagraph">
    <w:name w:val="List Paragraph"/>
    <w:basedOn w:val="Normal"/>
    <w:uiPriority w:val="99"/>
    <w:qFormat/>
    <w:rsid w:val="00C12F4B"/>
    <w:pPr>
      <w:ind w:left="720"/>
      <w:contextualSpacing/>
    </w:pPr>
  </w:style>
  <w:style w:type="character" w:styleId="Hyperlink">
    <w:name w:val="Hyperlink"/>
    <w:uiPriority w:val="99"/>
    <w:rsid w:val="00C12F4B"/>
    <w:rPr>
      <w:color w:val="0563C1"/>
      <w:u w:val="single"/>
    </w:rPr>
  </w:style>
  <w:style w:type="paragraph" w:styleId="BalloonText">
    <w:name w:val="Balloon Text"/>
    <w:basedOn w:val="Normal"/>
    <w:link w:val="BalloonTextChar"/>
    <w:uiPriority w:val="99"/>
    <w:semiHidden/>
    <w:rsid w:val="00AB0BB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B0BBD"/>
    <w:rPr>
      <w:rFonts w:ascii="Segoe UI" w:hAnsi="Segoe UI" w:cs="Segoe UI"/>
      <w:sz w:val="18"/>
      <w:szCs w:val="18"/>
    </w:rPr>
  </w:style>
  <w:style w:type="paragraph" w:styleId="BodyText">
    <w:name w:val="Body Text"/>
    <w:basedOn w:val="Normal"/>
    <w:link w:val="BodyTextChar"/>
    <w:uiPriority w:val="99"/>
    <w:rsid w:val="002A4687"/>
    <w:pPr>
      <w:spacing w:after="120"/>
    </w:pPr>
  </w:style>
  <w:style w:type="character" w:customStyle="1" w:styleId="BodyTextChar">
    <w:name w:val="Body Text Char"/>
    <w:link w:val="BodyText"/>
    <w:uiPriority w:val="99"/>
    <w:semiHidden/>
    <w:rsid w:val="001064B5"/>
    <w:rPr>
      <w:rFonts w:cs="Calibri"/>
    </w:rPr>
  </w:style>
  <w:style w:type="paragraph" w:customStyle="1" w:styleId="Normal12pt">
    <w:name w:val="Normal + 12 pt"/>
    <w:basedOn w:val="Normal"/>
    <w:uiPriority w:val="99"/>
    <w:rsid w:val="002A4687"/>
    <w:rPr>
      <w:i/>
      <w:iCs/>
      <w:sz w:val="24"/>
      <w:szCs w:val="24"/>
    </w:rPr>
  </w:style>
  <w:style w:type="character" w:styleId="CommentReference">
    <w:name w:val="annotation reference"/>
    <w:basedOn w:val="DefaultParagraphFont"/>
    <w:uiPriority w:val="99"/>
    <w:semiHidden/>
    <w:unhideWhenUsed/>
    <w:rsid w:val="0015725B"/>
    <w:rPr>
      <w:sz w:val="16"/>
      <w:szCs w:val="16"/>
    </w:rPr>
  </w:style>
  <w:style w:type="paragraph" w:styleId="CommentText">
    <w:name w:val="annotation text"/>
    <w:basedOn w:val="Normal"/>
    <w:link w:val="CommentTextChar"/>
    <w:uiPriority w:val="99"/>
    <w:semiHidden/>
    <w:unhideWhenUsed/>
    <w:rsid w:val="0015725B"/>
    <w:pPr>
      <w:spacing w:line="240" w:lineRule="auto"/>
    </w:pPr>
    <w:rPr>
      <w:sz w:val="20"/>
      <w:szCs w:val="20"/>
    </w:rPr>
  </w:style>
  <w:style w:type="character" w:customStyle="1" w:styleId="CommentTextChar">
    <w:name w:val="Comment Text Char"/>
    <w:basedOn w:val="DefaultParagraphFont"/>
    <w:link w:val="CommentText"/>
    <w:uiPriority w:val="99"/>
    <w:semiHidden/>
    <w:rsid w:val="0015725B"/>
    <w:rPr>
      <w:rFonts w:cs="Calibri"/>
    </w:rPr>
  </w:style>
  <w:style w:type="paragraph" w:styleId="CommentSubject">
    <w:name w:val="annotation subject"/>
    <w:basedOn w:val="CommentText"/>
    <w:next w:val="CommentText"/>
    <w:link w:val="CommentSubjectChar"/>
    <w:uiPriority w:val="99"/>
    <w:semiHidden/>
    <w:unhideWhenUsed/>
    <w:rsid w:val="0015725B"/>
    <w:rPr>
      <w:b/>
      <w:bCs/>
    </w:rPr>
  </w:style>
  <w:style w:type="character" w:customStyle="1" w:styleId="CommentSubjectChar">
    <w:name w:val="Comment Subject Char"/>
    <w:basedOn w:val="CommentTextChar"/>
    <w:link w:val="CommentSubject"/>
    <w:uiPriority w:val="99"/>
    <w:semiHidden/>
    <w:rsid w:val="0015725B"/>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ll.ferguson@nbed.nb.ca"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asds.schoolcashonline.com/"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72A913A62F0240BB1AE06D90A95C04" ma:contentTypeVersion="" ma:contentTypeDescription="Create a new document." ma:contentTypeScope="" ma:versionID="35c81beb161860a170c5b10c2417ca3b">
  <xsd:schema xmlns:xsd="http://www.w3.org/2001/XMLSchema" xmlns:xs="http://www.w3.org/2001/XMLSchema" xmlns:p="http://schemas.microsoft.com/office/2006/metadata/properties" xmlns:ns1="http://schemas.microsoft.com/sharepoint/v3" targetNamespace="http://schemas.microsoft.com/office/2006/metadata/properties" ma:root="true" ma:fieldsID="3087f67eda00c539007612ec919253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0B4CE5E-EF95-44A2-89C8-F66756FA175E}"/>
</file>

<file path=customXml/itemProps2.xml><?xml version="1.0" encoding="utf-8"?>
<ds:datastoreItem xmlns:ds="http://schemas.openxmlformats.org/officeDocument/2006/customXml" ds:itemID="{2E069326-B5FF-48C6-B056-3CA424D44616}"/>
</file>

<file path=customXml/itemProps3.xml><?xml version="1.0" encoding="utf-8"?>
<ds:datastoreItem xmlns:ds="http://schemas.openxmlformats.org/officeDocument/2006/customXml" ds:itemID="{4271D790-8CC2-452E-A715-B24BA17B2BDA}"/>
</file>

<file path=customXml/itemProps4.xml><?xml version="1.0" encoding="utf-8"?>
<ds:datastoreItem xmlns:ds="http://schemas.openxmlformats.org/officeDocument/2006/customXml" ds:itemID="{7DA8AF45-C9A3-4C21-B387-490FA99A14E0}"/>
</file>

<file path=docProps/app.xml><?xml version="1.0" encoding="utf-8"?>
<Properties xmlns="http://schemas.openxmlformats.org/officeDocument/2006/extended-properties" xmlns:vt="http://schemas.openxmlformats.org/officeDocument/2006/docPropsVTypes">
  <Template>Normal</Template>
  <TotalTime>178</TotalTime>
  <Pages>1</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Anglophone South School District</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rguson, Jill (ASD-S)</dc:creator>
  <cp:keywords/>
  <dc:description/>
  <cp:lastModifiedBy>Ferguson, Jill (ASD-S)</cp:lastModifiedBy>
  <cp:revision>14</cp:revision>
  <cp:lastPrinted>2018-09-02T17:31:00Z</cp:lastPrinted>
  <dcterms:created xsi:type="dcterms:W3CDTF">2018-06-10T21:09:00Z</dcterms:created>
  <dcterms:modified xsi:type="dcterms:W3CDTF">2018-09-0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2A913A62F0240BB1AE06D90A95C04</vt:lpwstr>
  </property>
</Properties>
</file>